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E1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“</w:t>
      </w:r>
      <w:r w:rsidR="009B68DE" w:rsidRPr="00A44779">
        <w:rPr>
          <w:rFonts w:ascii="Times New Roman" w:hAnsi="Times New Roman" w:cs="Times New Roman"/>
          <w:b/>
          <w:sz w:val="28"/>
          <w:szCs w:val="24"/>
        </w:rPr>
        <w:t>INSTITUTO DE EDUCACIÓN SUPERIOR TECNOLÓGICO PÚBLICO</w:t>
      </w:r>
    </w:p>
    <w:p w:rsidR="007E27E1" w:rsidRPr="00A44779" w:rsidRDefault="009B68DE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ARGENTINA”</w:t>
      </w:r>
    </w:p>
    <w:p w:rsidR="007E27E1" w:rsidRPr="00A44779" w:rsidRDefault="007E27E1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512879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anchor distT="114300" distB="114300" distL="114300" distR="114300" simplePos="0" relativeHeight="251658240" behindDoc="0" locked="0" layoutInCell="1" hidden="0" allowOverlap="1" wp14:anchorId="62C19215" wp14:editId="370E1096">
            <wp:simplePos x="0" y="0"/>
            <wp:positionH relativeFrom="page">
              <wp:posOffset>3058251</wp:posOffset>
            </wp:positionH>
            <wp:positionV relativeFrom="paragraph">
              <wp:posOffset>15058</wp:posOffset>
            </wp:positionV>
            <wp:extent cx="1462088" cy="1266825"/>
            <wp:effectExtent l="0" t="0" r="508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7E27E1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7E27E1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7E27E1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A44779">
      <w:pPr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7E27E1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2C7B88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TRABAJO MONOGRAFICO</w:t>
      </w:r>
    </w:p>
    <w:p w:rsidR="007E27E1" w:rsidRPr="00A44779" w:rsidRDefault="009B68DE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CONSTITUCION DE LA EMPRESA</w:t>
      </w:r>
      <w:r w:rsidR="002C7B88" w:rsidRPr="00A447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25948">
        <w:rPr>
          <w:rFonts w:ascii="Times New Roman" w:hAnsi="Times New Roman" w:cs="Times New Roman"/>
          <w:b/>
          <w:sz w:val="28"/>
          <w:szCs w:val="24"/>
        </w:rPr>
        <w:t>FORTALEZA.SAC</w:t>
      </w:r>
    </w:p>
    <w:p w:rsidR="00F04E75" w:rsidRPr="00A44779" w:rsidRDefault="00F04E75" w:rsidP="00A44779">
      <w:pPr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9B68DE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INTEGRANTES:</w:t>
      </w:r>
    </w:p>
    <w:p w:rsidR="007E27E1" w:rsidRPr="00A44779" w:rsidRDefault="009B68DE" w:rsidP="00F04E7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VAZQUEZ MENDEZ JOSE LUIS</w:t>
      </w:r>
    </w:p>
    <w:p w:rsidR="00512879" w:rsidRPr="00A44779" w:rsidRDefault="00512879" w:rsidP="0051287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FABIANA ALESSANDRA MORALES NIETO</w:t>
      </w:r>
    </w:p>
    <w:p w:rsidR="007E27E1" w:rsidRDefault="007E27E1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5585" w:rsidRPr="00A44779" w:rsidRDefault="0013558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512879" w:rsidRPr="00A44779" w:rsidRDefault="00512879" w:rsidP="00A44779">
      <w:pPr>
        <w:rPr>
          <w:rFonts w:ascii="Times New Roman" w:hAnsi="Times New Roman" w:cs="Times New Roman"/>
          <w:b/>
          <w:sz w:val="28"/>
          <w:szCs w:val="24"/>
        </w:rPr>
      </w:pPr>
    </w:p>
    <w:p w:rsidR="00512879" w:rsidRPr="00A44779" w:rsidRDefault="00512879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E75" w:rsidRPr="00A44779" w:rsidRDefault="00F04E75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E85634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DOCENTE</w:t>
      </w:r>
      <w:r w:rsidR="009B68DE" w:rsidRPr="00A44779">
        <w:rPr>
          <w:rFonts w:ascii="Times New Roman" w:hAnsi="Times New Roman" w:cs="Times New Roman"/>
          <w:b/>
          <w:sz w:val="28"/>
          <w:szCs w:val="24"/>
        </w:rPr>
        <w:t>:</w:t>
      </w:r>
    </w:p>
    <w:p w:rsidR="007E27E1" w:rsidRPr="00A44779" w:rsidRDefault="008C1A1F" w:rsidP="00A44779">
      <w:pPr>
        <w:pStyle w:val="Prrafodelista"/>
        <w:ind w:left="1440" w:firstLine="720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ARNALDO NAVARRO NAMUCHE</w:t>
      </w:r>
    </w:p>
    <w:p w:rsidR="00512879" w:rsidRPr="00A44779" w:rsidRDefault="00512879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879" w:rsidRDefault="00512879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4779" w:rsidRPr="00A44779" w:rsidRDefault="00A44779" w:rsidP="00F04E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879" w:rsidRPr="00A44779" w:rsidRDefault="00512879" w:rsidP="00A44779">
      <w:pPr>
        <w:rPr>
          <w:rFonts w:ascii="Times New Roman" w:hAnsi="Times New Roman" w:cs="Times New Roman"/>
          <w:b/>
          <w:sz w:val="28"/>
          <w:szCs w:val="24"/>
        </w:rPr>
      </w:pPr>
    </w:p>
    <w:p w:rsidR="007E27E1" w:rsidRPr="00A44779" w:rsidRDefault="00A44779" w:rsidP="005128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LIMA-PERU</w:t>
      </w:r>
    </w:p>
    <w:p w:rsidR="00F04E75" w:rsidRPr="00A44779" w:rsidRDefault="00512879" w:rsidP="00E856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>2021</w:t>
      </w:r>
    </w:p>
    <w:p w:rsidR="002C7B88" w:rsidRPr="00A44779" w:rsidRDefault="009B68DE" w:rsidP="00F04E75">
      <w:pPr>
        <w:rPr>
          <w:rFonts w:ascii="Times New Roman" w:hAnsi="Times New Roman" w:cs="Times New Roman"/>
          <w:b/>
          <w:sz w:val="28"/>
          <w:szCs w:val="24"/>
        </w:rPr>
      </w:pPr>
      <w:r w:rsidRPr="00A44779"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Pr="000A15C6" w:rsidRDefault="002C7B88" w:rsidP="002C7B88">
      <w:pPr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C6">
        <w:rPr>
          <w:rFonts w:ascii="Times New Roman" w:hAnsi="Times New Roman" w:cs="Times New Roman"/>
          <w:b/>
          <w:sz w:val="24"/>
          <w:szCs w:val="24"/>
        </w:rPr>
        <w:t>DEDICATORIA</w:t>
      </w:r>
    </w:p>
    <w:p w:rsidR="002C7B88" w:rsidRDefault="002C7B88" w:rsidP="00125948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trabajo se realizó agradecido con nuestras familias quienes nos han dado el apoyo incondicional para continuar nuestra vida académica y profesional.</w:t>
      </w: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88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779">
        <w:rPr>
          <w:rFonts w:ascii="Times New Roman" w:hAnsi="Times New Roman" w:cs="Times New Roman"/>
          <w:b/>
          <w:sz w:val="24"/>
          <w:szCs w:val="24"/>
        </w:rPr>
        <w:t>AGRA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44779">
        <w:rPr>
          <w:rFonts w:ascii="Times New Roman" w:hAnsi="Times New Roman" w:cs="Times New Roman"/>
          <w:b/>
          <w:sz w:val="24"/>
          <w:szCs w:val="24"/>
        </w:rPr>
        <w:t>ECIMIENTO</w:t>
      </w:r>
    </w:p>
    <w:p w:rsidR="00A44779" w:rsidRDefault="00A44779" w:rsidP="00A44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79" w:rsidRPr="00A44779" w:rsidRDefault="00A44779" w:rsidP="00125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79">
        <w:rPr>
          <w:rFonts w:ascii="Times New Roman" w:hAnsi="Times New Roman" w:cs="Times New Roman"/>
          <w:sz w:val="24"/>
          <w:szCs w:val="24"/>
        </w:rPr>
        <w:t>Este proyecto es el resultado de nuestra investigación realizado con nuestro grupo de trabajo. Queremos resaltar el esfuerzo puesto para finalizarlo que fue acabado en unas semanas, también agradecidos sumamente a nuestros padres quienes nos motivan a seguir adelante y cumplir nuestros sueños, para alcanzar un futuro mejor.</w:t>
      </w:r>
    </w:p>
    <w:p w:rsidR="00A44779" w:rsidRPr="00A44779" w:rsidRDefault="00A44779" w:rsidP="00A44779">
      <w:pPr>
        <w:rPr>
          <w:rFonts w:ascii="Times New Roman" w:hAnsi="Times New Roman" w:cs="Times New Roman"/>
          <w:b/>
          <w:sz w:val="24"/>
          <w:szCs w:val="24"/>
        </w:rPr>
      </w:pPr>
    </w:p>
    <w:p w:rsidR="00A44779" w:rsidRDefault="00A44779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518652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170" w:rsidRPr="00022170" w:rsidRDefault="00022170" w:rsidP="00022170">
          <w:pPr>
            <w:pStyle w:val="TtuloTDC"/>
            <w:jc w:val="center"/>
            <w:rPr>
              <w:b/>
              <w:color w:val="000000" w:themeColor="text1"/>
            </w:rPr>
          </w:pPr>
          <w:r w:rsidRPr="00022170">
            <w:rPr>
              <w:b/>
              <w:color w:val="000000" w:themeColor="text1"/>
              <w:lang w:val="es-ES"/>
            </w:rPr>
            <w:t>INDICE</w:t>
          </w:r>
        </w:p>
        <w:p w:rsidR="00022170" w:rsidRDefault="00022170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3322" w:history="1">
            <w:r w:rsidRPr="00355DC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55DCC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23" w:history="1">
            <w:r w:rsidR="00022170" w:rsidRPr="00355DCC">
              <w:rPr>
                <w:rStyle w:val="Hipervnculo"/>
                <w:noProof/>
              </w:rPr>
              <w:t>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DEFNICION DEL PROBLEMA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3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24" w:history="1">
            <w:r w:rsidR="00022170" w:rsidRPr="00355DCC">
              <w:rPr>
                <w:rStyle w:val="Hipervnculo"/>
                <w:noProof/>
              </w:rPr>
              <w:t>2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NOMBRE DEL PROYECT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4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25" w:history="1">
            <w:r w:rsidR="00022170" w:rsidRPr="00355DCC">
              <w:rPr>
                <w:rStyle w:val="Hipervnculo"/>
                <w:noProof/>
              </w:rPr>
              <w:t>Para la creación de esta empresa la llamaremos Fortaleza S.A.C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5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26" w:history="1">
            <w:r w:rsidR="00022170" w:rsidRPr="00355DCC">
              <w:rPr>
                <w:rStyle w:val="Hipervnculo"/>
                <w:noProof/>
              </w:rPr>
              <w:t>2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DIAGNOSTIC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6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27" w:history="1">
            <w:r w:rsidR="00022170" w:rsidRPr="00355DCC">
              <w:rPr>
                <w:rStyle w:val="Hipervnculo"/>
                <w:noProof/>
              </w:rPr>
              <w:t>Nuestro proyecto se desarrollara en el centro comercial gamarra. En el cual tiene una posición estratégica para el desarrollo de las prendas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7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28" w:history="1">
            <w:r w:rsidR="00022170" w:rsidRPr="00355DCC">
              <w:rPr>
                <w:rStyle w:val="Hipervnculo"/>
                <w:noProof/>
              </w:rPr>
              <w:t>2.3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JUSTIFICACION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8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29" w:history="1">
            <w:r w:rsidR="00022170" w:rsidRPr="00355DCC">
              <w:rPr>
                <w:rStyle w:val="Hipervnculo"/>
                <w:noProof/>
              </w:rPr>
              <w:t>En este punto del mercado es muy comercial gracias al desarrollo de prendas de vestir,  así logramos conseguir ahorro de tiempo y obtendremos todo tipo de accesorio para elaborar nuestras prendas de vestir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29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30" w:history="1">
            <w:r w:rsidR="00022170" w:rsidRPr="00355DCC">
              <w:rPr>
                <w:rStyle w:val="Hipervnculo"/>
                <w:noProof/>
              </w:rPr>
              <w:t>2.4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OBJETIVO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0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31" w:history="1">
            <w:r w:rsidR="00022170" w:rsidRPr="00355DCC">
              <w:rPr>
                <w:rStyle w:val="Hipervnculo"/>
                <w:noProof/>
              </w:rPr>
              <w:t>2.5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DESCRIPCION DEL PROBLEMA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1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32" w:history="1">
            <w:r w:rsidR="00022170" w:rsidRPr="00355DCC">
              <w:rPr>
                <w:rStyle w:val="Hipervnculo"/>
                <w:noProof/>
              </w:rPr>
              <w:t>3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UDIO DEL MERCAD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2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33" w:history="1">
            <w:r w:rsidR="00022170" w:rsidRPr="00355DCC">
              <w:rPr>
                <w:rStyle w:val="Hipervnculo"/>
                <w:noProof/>
              </w:rPr>
              <w:t>3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UDIO DE LA LOCALIZACION DEL NEGOCI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3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34" w:history="1">
            <w:r w:rsidR="00022170" w:rsidRPr="00355DCC">
              <w:rPr>
                <w:rStyle w:val="Hipervnculo"/>
                <w:noProof/>
              </w:rPr>
              <w:t>Nuestro empresa se desarrollara en la Galería Yuyi, n Jr. Gamarra 903 esquina con Jr. San Cristóbal 1636, en el distrito de La Victoria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4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35" w:history="1">
            <w:r w:rsidR="00022170" w:rsidRPr="00355DCC">
              <w:rPr>
                <w:rStyle w:val="Hipervnculo"/>
                <w:noProof/>
              </w:rPr>
              <w:t>3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ANALISIS DEL MERCAD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5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36" w:history="1">
            <w:r w:rsidR="00022170" w:rsidRPr="00355DCC">
              <w:rPr>
                <w:rStyle w:val="Hipervnculo"/>
                <w:noProof/>
              </w:rPr>
              <w:t>3.2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ANALISIS DEL MERCADO DIRECT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6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37" w:history="1">
            <w:r w:rsidR="00022170" w:rsidRPr="00355DCC">
              <w:rPr>
                <w:rStyle w:val="Hipervnculo"/>
                <w:noProof/>
              </w:rPr>
              <w:t>3.2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ANALISIS DEL MERCADO INDIRECT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7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38" w:history="1">
            <w:r w:rsidR="00022170" w:rsidRPr="00355DCC">
              <w:rPr>
                <w:rStyle w:val="Hipervnculo"/>
                <w:noProof/>
              </w:rPr>
              <w:t>3.3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MACROLOCALIZACION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8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39" w:history="1">
            <w:r w:rsidR="00022170" w:rsidRPr="00355DCC">
              <w:rPr>
                <w:rStyle w:val="Hipervnculo"/>
                <w:noProof/>
              </w:rPr>
              <w:t>3.4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MIRCROLOCALIZACION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39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40" w:history="1">
            <w:r w:rsidR="00022170" w:rsidRPr="00355DCC">
              <w:rPr>
                <w:rStyle w:val="Hipervnculo"/>
                <w:noProof/>
              </w:rPr>
              <w:t>3.5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SEGMENTACION DEL MERCAD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0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41" w:history="1">
            <w:r w:rsidR="00022170" w:rsidRPr="00355DCC">
              <w:rPr>
                <w:rStyle w:val="Hipervnculo"/>
                <w:noProof/>
              </w:rPr>
              <w:t>Se realizó una encuesta a los jóvenes para obtener resultados sobre el gusto a quien están dirigida las prendas, a los jóvenes entre 18-32 años de edad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1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42" w:history="1">
            <w:r w:rsidR="00022170" w:rsidRPr="00355DCC">
              <w:rPr>
                <w:rStyle w:val="Hipervnculo"/>
                <w:noProof/>
              </w:rPr>
              <w:t>3.5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FACTORES DEMOGRAFICO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2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7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43" w:history="1">
            <w:r w:rsidR="00022170" w:rsidRPr="00355DCC">
              <w:rPr>
                <w:rStyle w:val="Hipervnculo"/>
                <w:noProof/>
              </w:rPr>
              <w:t>3.5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FACTORES GEOGRAFICO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3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44" w:history="1">
            <w:r w:rsidR="00022170" w:rsidRPr="00355DCC">
              <w:rPr>
                <w:rStyle w:val="Hipervnculo"/>
                <w:noProof/>
              </w:rPr>
              <w:t>3.5.3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FACTORES SOCIALE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4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45" w:history="1">
            <w:r w:rsidR="00022170" w:rsidRPr="00355DCC">
              <w:rPr>
                <w:rStyle w:val="Hipervnculo"/>
                <w:noProof/>
              </w:rPr>
              <w:t>Muy importante sobre los gustos de los clientes esta entorno al lugar donde viven, por ejemplo si consultamos los gustos de los jóvenes adolescentes de la costa, sierra y selva. Nos daremos cuenta que influye mucho el lugar de origen, y así también el lugar donde se formó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5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46" w:history="1">
            <w:r w:rsidR="00022170" w:rsidRPr="00355DCC">
              <w:rPr>
                <w:rStyle w:val="Hipervnculo"/>
                <w:noProof/>
              </w:rPr>
              <w:t>3.5.4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FACTORES ECONOMICO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6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47" w:history="1">
            <w:r w:rsidR="00022170" w:rsidRPr="00355DCC">
              <w:rPr>
                <w:rStyle w:val="Hipervnculo"/>
                <w:noProof/>
              </w:rPr>
              <w:t>La parte económica es muy importante ya que depende a que público está dirigido según su necesidad económica tendremos que adecuar nuestro producto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7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48" w:history="1">
            <w:r w:rsidR="00022170" w:rsidRPr="00355DCC">
              <w:rPr>
                <w:rStyle w:val="Hipervnculo"/>
                <w:noProof/>
              </w:rPr>
              <w:t>En este caso nuestro producto esta adecuado a los jóvenes de la clase media de la ciudad de lima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8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49" w:history="1">
            <w:r w:rsidR="00022170" w:rsidRPr="00355DCC">
              <w:rPr>
                <w:rStyle w:val="Hipervnculo"/>
                <w:noProof/>
              </w:rPr>
              <w:t>3.6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ANALISIS DEL CLIENTE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49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50" w:history="1">
            <w:r w:rsidR="00022170" w:rsidRPr="00355DCC">
              <w:rPr>
                <w:rStyle w:val="Hipervnculo"/>
                <w:noProof/>
              </w:rPr>
              <w:t>3.7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UDIO DE LOS COMPETIDORES DEL MERCAD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0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51" w:history="1">
            <w:r w:rsidR="00022170" w:rsidRPr="00355DCC">
              <w:rPr>
                <w:rStyle w:val="Hipervnculo"/>
                <w:noProof/>
              </w:rPr>
              <w:t>3.8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RATEGIA DE MERCAD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1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8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52" w:history="1">
            <w:r w:rsidR="00022170" w:rsidRPr="00355DCC">
              <w:rPr>
                <w:rStyle w:val="Hipervnculo"/>
                <w:noProof/>
              </w:rPr>
              <w:t>Nuestra estrategia será aplicar las 4Ps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2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9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53" w:history="1">
            <w:r w:rsidR="00022170" w:rsidRPr="00355DCC">
              <w:rPr>
                <w:rStyle w:val="Hipervnculo"/>
                <w:noProof/>
              </w:rPr>
              <w:t>4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UDIO TECNIC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3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0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54" w:history="1">
            <w:r w:rsidR="00022170" w:rsidRPr="00355DCC">
              <w:rPr>
                <w:rStyle w:val="Hipervnculo"/>
                <w:noProof/>
              </w:rPr>
              <w:t>4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FLUJOGRAMAS DE PROCESOS DE PRODUCCION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4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0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55" w:history="1">
            <w:r w:rsidR="00022170" w:rsidRPr="00355DCC">
              <w:rPr>
                <w:rStyle w:val="Hipervnculo"/>
                <w:noProof/>
              </w:rPr>
              <w:t>Acá apreciaremos el proceso producción que se lleva a cabo en para la realización de un producto, siguiendo un esquema grafico para poder apreciarlo mejor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5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0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56" w:history="1">
            <w:r w:rsidR="00022170" w:rsidRPr="00355DCC">
              <w:rPr>
                <w:rStyle w:val="Hipervnculo"/>
                <w:noProof/>
              </w:rPr>
              <w:t>Figura 2.Proceso de producción de una prenda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6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57" w:history="1">
            <w:r w:rsidR="00022170" w:rsidRPr="00355DCC">
              <w:rPr>
                <w:rStyle w:val="Hipervnculo"/>
                <w:noProof/>
              </w:rPr>
              <w:t>Fuente: Tabarka Creation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7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58" w:history="1">
            <w:r w:rsidR="00022170" w:rsidRPr="00355DCC">
              <w:rPr>
                <w:rStyle w:val="Hipervnculo"/>
                <w:noProof/>
              </w:rPr>
              <w:t>5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UDIO ORGANIZACIONAL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8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59" w:history="1">
            <w:r w:rsidR="00022170" w:rsidRPr="00355DCC">
              <w:rPr>
                <w:rStyle w:val="Hipervnculo"/>
                <w:noProof/>
              </w:rPr>
              <w:t>5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CONSTITUCION EMPRESARIAL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59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0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Para conseguir la constitución de la empresa debemos acudir a la oficina de registros públicos y verificar que no exista un nombre o razón social igual a nuestra empresa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0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1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Verificar que no exista otra empresa con similar nombre o tenga algún parentesco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1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2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Una ver confirmado el nombre elegido reservar e inscribirse con un plazo máximo a 30 días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2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3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La fecha de inicio de actividad comercial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3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4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Lugar de sucursales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4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5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La persona que administrara o representara la sociedad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5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1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660"/>
              <w:tab w:val="right" w:leader="dot" w:pos="8900"/>
            </w:tabs>
            <w:rPr>
              <w:rFonts w:cstheme="minorBidi"/>
              <w:noProof/>
            </w:rPr>
          </w:pPr>
          <w:hyperlink w:anchor="_Toc88233366" w:history="1">
            <w:r w:rsidR="00022170" w:rsidRPr="00355DCC">
              <w:rPr>
                <w:rStyle w:val="Hipervnculo"/>
                <w:rFonts w:ascii="Arial" w:hAnsi="Arial" w:cs="Arial"/>
                <w:noProof/>
              </w:rPr>
              <w:t>-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Otros acuerdos que se establecerán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6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67" w:history="1">
            <w:r w:rsidR="00022170" w:rsidRPr="00355DCC">
              <w:rPr>
                <w:rStyle w:val="Hipervnculo"/>
                <w:noProof/>
              </w:rPr>
              <w:t>5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ANALISIS DE LA EMPRESA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7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68" w:history="1">
            <w:r w:rsidR="00022170" w:rsidRPr="00355DCC">
              <w:rPr>
                <w:rStyle w:val="Hipervnculo"/>
                <w:noProof/>
              </w:rPr>
              <w:t>5.2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MISION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8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69" w:history="1">
            <w:r w:rsidR="00022170" w:rsidRPr="00355DCC">
              <w:rPr>
                <w:rStyle w:val="Hipervnculo"/>
                <w:noProof/>
              </w:rPr>
              <w:t>5.2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VISION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69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70" w:history="1">
            <w:r w:rsidR="00022170" w:rsidRPr="00355DCC">
              <w:rPr>
                <w:rStyle w:val="Hipervnculo"/>
                <w:noProof/>
              </w:rPr>
              <w:t>5.3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ADMINISTRACION ORGANIZACIONAL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0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71" w:history="1">
            <w:r w:rsidR="00022170" w:rsidRPr="00355DCC">
              <w:rPr>
                <w:rStyle w:val="Hipervnculo"/>
                <w:noProof/>
              </w:rPr>
              <w:t>5.3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ORGANIZACIONAL ESTRUCTURAL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1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right" w:leader="dot" w:pos="8900"/>
            </w:tabs>
            <w:rPr>
              <w:rFonts w:cstheme="minorBidi"/>
              <w:noProof/>
            </w:rPr>
          </w:pPr>
          <w:hyperlink w:anchor="_Toc88233372" w:history="1">
            <w:r w:rsidR="00022170" w:rsidRPr="00355DCC">
              <w:rPr>
                <w:rStyle w:val="Hipervnculo"/>
                <w:noProof/>
              </w:rPr>
              <w:t>Figura 3.Imagen representa la estructura organizacional.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2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73" w:history="1">
            <w:r w:rsidR="00022170" w:rsidRPr="00355DCC">
              <w:rPr>
                <w:rStyle w:val="Hipervnculo"/>
                <w:noProof/>
              </w:rPr>
              <w:t>5.3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CARGOS Y FUNCIONE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3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74" w:history="1">
            <w:r w:rsidR="00022170" w:rsidRPr="00355DCC">
              <w:rPr>
                <w:rStyle w:val="Hipervnculo"/>
                <w:noProof/>
              </w:rPr>
              <w:t>6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INVERSION Y FINANCIAMIENT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4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75" w:history="1">
            <w:r w:rsidR="00022170" w:rsidRPr="00355DCC">
              <w:rPr>
                <w:rStyle w:val="Hipervnculo"/>
                <w:noProof/>
              </w:rPr>
              <w:t>6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INVERSION INICIAL DEL PROYECT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5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2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76" w:history="1">
            <w:r w:rsidR="00022170" w:rsidRPr="00355DCC">
              <w:rPr>
                <w:rStyle w:val="Hipervnculo"/>
                <w:noProof/>
              </w:rPr>
              <w:t>6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STIMACION DE INGRESOS DEL NEGOCIO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6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5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3"/>
            <w:tabs>
              <w:tab w:val="left" w:pos="1320"/>
              <w:tab w:val="right" w:leader="dot" w:pos="8900"/>
            </w:tabs>
            <w:rPr>
              <w:rFonts w:cstheme="minorBidi"/>
              <w:noProof/>
            </w:rPr>
          </w:pPr>
          <w:hyperlink w:anchor="_Toc88233377" w:history="1">
            <w:r w:rsidR="00022170" w:rsidRPr="00355DCC">
              <w:rPr>
                <w:rStyle w:val="Hipervnculo"/>
                <w:noProof/>
              </w:rPr>
              <w:t>6.2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EL COSTO DE VENTA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7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5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78" w:history="1">
            <w:r w:rsidR="00022170" w:rsidRPr="00355DCC">
              <w:rPr>
                <w:rStyle w:val="Hipervnculo"/>
                <w:noProof/>
              </w:rPr>
              <w:t>7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CONCLUSIONES Y RECOMENDACIONE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8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6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79" w:history="1">
            <w:r w:rsidR="00022170" w:rsidRPr="00355DCC">
              <w:rPr>
                <w:rStyle w:val="Hipervnculo"/>
                <w:noProof/>
              </w:rPr>
              <w:t>7.1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CONCLUSIONE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79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6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2"/>
            <w:tabs>
              <w:tab w:val="left" w:pos="880"/>
              <w:tab w:val="right" w:leader="dot" w:pos="8900"/>
            </w:tabs>
            <w:rPr>
              <w:rFonts w:cstheme="minorBidi"/>
              <w:noProof/>
            </w:rPr>
          </w:pPr>
          <w:hyperlink w:anchor="_Toc88233380" w:history="1">
            <w:r w:rsidR="00022170" w:rsidRPr="00355DCC">
              <w:rPr>
                <w:rStyle w:val="Hipervnculo"/>
                <w:noProof/>
              </w:rPr>
              <w:t>7.2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RECOMENDACIONES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80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6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8E742C">
          <w:pPr>
            <w:pStyle w:val="TDC1"/>
            <w:tabs>
              <w:tab w:val="left" w:pos="440"/>
              <w:tab w:val="right" w:leader="dot" w:pos="8900"/>
            </w:tabs>
            <w:rPr>
              <w:rFonts w:cstheme="minorBidi"/>
              <w:noProof/>
            </w:rPr>
          </w:pPr>
          <w:hyperlink w:anchor="_Toc88233381" w:history="1">
            <w:r w:rsidR="00022170" w:rsidRPr="00355DCC">
              <w:rPr>
                <w:rStyle w:val="Hipervnculo"/>
                <w:noProof/>
              </w:rPr>
              <w:t>8.</w:t>
            </w:r>
            <w:r w:rsidR="00022170">
              <w:rPr>
                <w:rFonts w:cstheme="minorBidi"/>
                <w:noProof/>
              </w:rPr>
              <w:tab/>
            </w:r>
            <w:r w:rsidR="00022170" w:rsidRPr="00355DCC">
              <w:rPr>
                <w:rStyle w:val="Hipervnculo"/>
                <w:noProof/>
              </w:rPr>
              <w:t>BIBLIOGRAFIA</w:t>
            </w:r>
            <w:r w:rsidR="00022170">
              <w:rPr>
                <w:noProof/>
                <w:webHidden/>
              </w:rPr>
              <w:tab/>
            </w:r>
            <w:r w:rsidR="00022170">
              <w:rPr>
                <w:noProof/>
                <w:webHidden/>
              </w:rPr>
              <w:fldChar w:fldCharType="begin"/>
            </w:r>
            <w:r w:rsidR="00022170">
              <w:rPr>
                <w:noProof/>
                <w:webHidden/>
              </w:rPr>
              <w:instrText xml:space="preserve"> PAGEREF _Toc88233381 \h </w:instrText>
            </w:r>
            <w:r w:rsidR="00022170">
              <w:rPr>
                <w:noProof/>
                <w:webHidden/>
              </w:rPr>
            </w:r>
            <w:r w:rsidR="00022170">
              <w:rPr>
                <w:noProof/>
                <w:webHidden/>
              </w:rPr>
              <w:fldChar w:fldCharType="separate"/>
            </w:r>
            <w:r w:rsidR="00022170">
              <w:rPr>
                <w:noProof/>
                <w:webHidden/>
              </w:rPr>
              <w:t>16</w:t>
            </w:r>
            <w:r w:rsidR="00022170">
              <w:rPr>
                <w:noProof/>
                <w:webHidden/>
              </w:rPr>
              <w:fldChar w:fldCharType="end"/>
            </w:r>
          </w:hyperlink>
        </w:p>
        <w:p w:rsidR="00022170" w:rsidRDefault="00022170">
          <w:r>
            <w:rPr>
              <w:b/>
              <w:bCs/>
              <w:lang w:val="es-ES"/>
            </w:rPr>
            <w:fldChar w:fldCharType="end"/>
          </w:r>
        </w:p>
      </w:sdtContent>
    </w:sdt>
    <w:p w:rsidR="00125948" w:rsidRDefault="00125948" w:rsidP="00F04E75">
      <w:pPr>
        <w:rPr>
          <w:rFonts w:ascii="Times New Roman" w:hAnsi="Times New Roman" w:cs="Times New Roman"/>
          <w:sz w:val="24"/>
          <w:szCs w:val="24"/>
        </w:rPr>
      </w:pPr>
    </w:p>
    <w:p w:rsidR="007E27E1" w:rsidRPr="00F04E75" w:rsidRDefault="007E27E1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Default="002C7B88" w:rsidP="00D949AB">
      <w:pPr>
        <w:pStyle w:val="Titulo1"/>
        <w:outlineLvl w:val="0"/>
      </w:pPr>
      <w:bookmarkStart w:id="1" w:name="_Toc88233322"/>
      <w:r w:rsidRPr="005C2D6A">
        <w:lastRenderedPageBreak/>
        <w:t>INTRODUCCION</w:t>
      </w:r>
      <w:bookmarkEnd w:id="1"/>
    </w:p>
    <w:p w:rsidR="00CF59DA" w:rsidRDefault="00CF59DA" w:rsidP="0095786A">
      <w:pPr>
        <w:pStyle w:val="Titulo1"/>
        <w:numPr>
          <w:ilvl w:val="0"/>
          <w:numId w:val="0"/>
        </w:numPr>
        <w:ind w:left="720"/>
        <w:rPr>
          <w:b w:val="0"/>
        </w:rPr>
      </w:pPr>
    </w:p>
    <w:p w:rsidR="00CF59DA" w:rsidRPr="00CF59DA" w:rsidRDefault="00A01E17" w:rsidP="00CF59D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l concepto general, L</w:t>
      </w:r>
      <w:r w:rsidR="00CF59DA" w:rsidRPr="00CF59DA">
        <w:rPr>
          <w:rFonts w:ascii="Times New Roman" w:hAnsi="Times New Roman" w:cs="Times New Roman"/>
          <w:sz w:val="24"/>
          <w:szCs w:val="24"/>
        </w:rPr>
        <w:t>a industria textil reúne a todo el diseño, fabricación y comercialización de productos textiles, entre otras prendas. Esta industria destaca, frente a otros sectores, por la gran cantidad de mano de obra que emplea a lo largo de todo el mundo. Además, al necesitar maquinaria liviana, puede instalarse en cualquier lugar del globo donde pueda aprovechar el menor coste por hora hombre de trabajo.</w:t>
      </w:r>
    </w:p>
    <w:p w:rsidR="00E46D27" w:rsidRDefault="00E46D27" w:rsidP="007C4DB7">
      <w:pPr>
        <w:rPr>
          <w:rFonts w:ascii="Times New Roman" w:hAnsi="Times New Roman" w:cs="Times New Roman"/>
          <w:sz w:val="24"/>
          <w:szCs w:val="24"/>
        </w:rPr>
      </w:pPr>
    </w:p>
    <w:p w:rsidR="00CF59DA" w:rsidRDefault="00A01E17" w:rsidP="00CF59D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</w:t>
      </w:r>
      <w:r w:rsidR="00CF59DA" w:rsidRPr="00CF59DA">
        <w:rPr>
          <w:rFonts w:ascii="Times New Roman" w:hAnsi="Times New Roman" w:cs="Times New Roman"/>
          <w:sz w:val="24"/>
          <w:szCs w:val="24"/>
        </w:rPr>
        <w:t xml:space="preserve"> trabajo se basa en poder desarrollar un modelo de negocio que permita comercializar ropa para damas y caballeros.</w:t>
      </w:r>
    </w:p>
    <w:p w:rsidR="007C4DB7" w:rsidRDefault="007C4DB7" w:rsidP="007C4D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ferencia que tomamos en cuenta es conforme a los resultados de nuestra encuesta ya que nuestras prendas van dirigidas a un público juvenil o adulto variando de 17 a 28 años</w:t>
      </w:r>
      <w:r w:rsidRPr="00CF5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tro de un sector económico medio que </w:t>
      </w:r>
      <w:r w:rsidRPr="00CF59DA">
        <w:rPr>
          <w:rFonts w:ascii="Times New Roman" w:hAnsi="Times New Roman" w:cs="Times New Roman"/>
          <w:sz w:val="24"/>
          <w:szCs w:val="24"/>
        </w:rPr>
        <w:t>requie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F59DA">
        <w:rPr>
          <w:rFonts w:ascii="Times New Roman" w:hAnsi="Times New Roman" w:cs="Times New Roman"/>
          <w:sz w:val="24"/>
          <w:szCs w:val="24"/>
        </w:rPr>
        <w:t xml:space="preserve"> modelos únicos. </w:t>
      </w:r>
    </w:p>
    <w:p w:rsidR="00A01E17" w:rsidRPr="00CF59DA" w:rsidRDefault="00A01E17" w:rsidP="00CF59D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59DA" w:rsidRPr="00CF59DA" w:rsidRDefault="007C4DB7" w:rsidP="00E46D2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remos</w:t>
      </w:r>
      <w:r w:rsidR="00CF59DA" w:rsidRPr="00CF59DA">
        <w:rPr>
          <w:rFonts w:ascii="Times New Roman" w:hAnsi="Times New Roman" w:cs="Times New Roman"/>
          <w:sz w:val="24"/>
          <w:szCs w:val="24"/>
        </w:rPr>
        <w:t xml:space="preserve"> si Fortaleza SAC, Marca de empresa de ropa, es una buena opción </w:t>
      </w:r>
      <w:r w:rsidR="00E46D27">
        <w:rPr>
          <w:rFonts w:ascii="Times New Roman" w:hAnsi="Times New Roman" w:cs="Times New Roman"/>
          <w:sz w:val="24"/>
          <w:szCs w:val="24"/>
        </w:rPr>
        <w:t>el que realice</w:t>
      </w:r>
      <w:r w:rsidR="00CF59DA" w:rsidRPr="00CF59DA">
        <w:rPr>
          <w:rFonts w:ascii="Times New Roman" w:hAnsi="Times New Roman" w:cs="Times New Roman"/>
          <w:sz w:val="24"/>
          <w:szCs w:val="24"/>
        </w:rPr>
        <w:t xml:space="preserve"> una línea de ropa básica, si se vendería bien y que precio sería el correcto. Para determinar estas cuestiones y muchas más, se decide realizar un proyecto de investigación en el que participamos dos alumnos, se realizó un cuestionario y se tuvieron en cuenta todos los aspectos importantes que debíamos investigar. Determinaremos partes principales: Valor de la marca, Test de concepto, Precio, Imagen y posicionamiento de marca y finalmente, Segmentación. </w:t>
      </w:r>
      <w:r w:rsidR="00E46D27">
        <w:rPr>
          <w:rFonts w:ascii="Times New Roman" w:hAnsi="Times New Roman" w:cs="Times New Roman"/>
          <w:sz w:val="24"/>
          <w:szCs w:val="24"/>
        </w:rPr>
        <w:t>Respecto</w:t>
      </w:r>
      <w:r w:rsidR="00CF59DA" w:rsidRPr="00CF59DA">
        <w:rPr>
          <w:rFonts w:ascii="Times New Roman" w:hAnsi="Times New Roman" w:cs="Times New Roman"/>
          <w:sz w:val="24"/>
          <w:szCs w:val="24"/>
        </w:rPr>
        <w:t xml:space="preserve"> al trabajo de campo, los datos obtenidos de la muestra fueron introducidos y ejecutados mediante un programa estadístico. Analizaremos en general y en particular los datos, anotando y comunicando a quien correspondiera, si una variable era importante para una determinada parte de la investigación. </w:t>
      </w:r>
    </w:p>
    <w:p w:rsidR="00E46D27" w:rsidRDefault="00E46D27" w:rsidP="00CF59D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59DA" w:rsidRPr="00CF59DA" w:rsidRDefault="00CF59DA" w:rsidP="00CF59DA">
      <w:pPr>
        <w:ind w:left="720"/>
        <w:rPr>
          <w:rFonts w:ascii="Times New Roman" w:hAnsi="Times New Roman" w:cs="Times New Roman"/>
          <w:sz w:val="24"/>
          <w:szCs w:val="24"/>
        </w:rPr>
      </w:pPr>
      <w:r w:rsidRPr="00CF59DA">
        <w:rPr>
          <w:rFonts w:ascii="Times New Roman" w:hAnsi="Times New Roman" w:cs="Times New Roman"/>
          <w:sz w:val="24"/>
          <w:szCs w:val="24"/>
        </w:rPr>
        <w:t xml:space="preserve">Para estudiar el precio realizaremos un análisis primero que técnicas existían y cuál me podía beneficiar más en cuanto a practicidad y precisión en las conclusiones de la investigación. Investigaremos cuales son las distintas técnicas que estudiaban el precio y tenían en cuentas más de una variable, </w:t>
      </w:r>
      <w:r w:rsidR="00E46D27">
        <w:rPr>
          <w:rFonts w:ascii="Times New Roman" w:hAnsi="Times New Roman" w:cs="Times New Roman"/>
          <w:sz w:val="24"/>
          <w:szCs w:val="24"/>
        </w:rPr>
        <w:t>Análisis Conjunto</w:t>
      </w:r>
      <w:r w:rsidR="007C4DB7">
        <w:rPr>
          <w:rFonts w:ascii="Times New Roman" w:hAnsi="Times New Roman" w:cs="Times New Roman"/>
          <w:sz w:val="24"/>
          <w:szCs w:val="24"/>
        </w:rPr>
        <w:t xml:space="preserve"> y finalmente nuestras conclusiones</w:t>
      </w:r>
      <w:r w:rsidR="00E46D27">
        <w:rPr>
          <w:rFonts w:ascii="Times New Roman" w:hAnsi="Times New Roman" w:cs="Times New Roman"/>
          <w:sz w:val="24"/>
          <w:szCs w:val="24"/>
        </w:rPr>
        <w:t>.</w:t>
      </w:r>
    </w:p>
    <w:p w:rsidR="00CF59DA" w:rsidRPr="0095786A" w:rsidRDefault="00CF59DA" w:rsidP="0095786A">
      <w:pPr>
        <w:pStyle w:val="Titulo1"/>
        <w:numPr>
          <w:ilvl w:val="0"/>
          <w:numId w:val="0"/>
        </w:numPr>
        <w:ind w:left="720"/>
        <w:rPr>
          <w:b w:val="0"/>
        </w:rPr>
      </w:pPr>
    </w:p>
    <w:p w:rsidR="0095786A" w:rsidRDefault="0095786A" w:rsidP="0095786A">
      <w:pPr>
        <w:pStyle w:val="Titulo1"/>
        <w:numPr>
          <w:ilvl w:val="0"/>
          <w:numId w:val="0"/>
        </w:numPr>
        <w:ind w:left="720"/>
        <w:outlineLvl w:val="0"/>
      </w:pPr>
    </w:p>
    <w:p w:rsidR="002C7B88" w:rsidRDefault="002C7B88" w:rsidP="00F04E75">
      <w:pPr>
        <w:rPr>
          <w:rFonts w:ascii="Times New Roman" w:hAnsi="Times New Roman" w:cs="Times New Roman"/>
          <w:sz w:val="24"/>
          <w:szCs w:val="24"/>
        </w:rPr>
      </w:pPr>
    </w:p>
    <w:p w:rsidR="00D949AB" w:rsidRDefault="00D949AB" w:rsidP="00F04E75">
      <w:pPr>
        <w:rPr>
          <w:rFonts w:ascii="Times New Roman" w:hAnsi="Times New Roman" w:cs="Times New Roman"/>
          <w:sz w:val="24"/>
          <w:szCs w:val="24"/>
        </w:rPr>
      </w:pPr>
    </w:p>
    <w:p w:rsidR="00D949AB" w:rsidRDefault="00D949AB" w:rsidP="00F04E75">
      <w:pPr>
        <w:rPr>
          <w:rFonts w:ascii="Times New Roman" w:hAnsi="Times New Roman" w:cs="Times New Roman"/>
          <w:sz w:val="24"/>
          <w:szCs w:val="24"/>
        </w:rPr>
      </w:pPr>
    </w:p>
    <w:p w:rsidR="00D949AB" w:rsidRDefault="00D949AB" w:rsidP="00F04E75">
      <w:pPr>
        <w:rPr>
          <w:rFonts w:ascii="Times New Roman" w:hAnsi="Times New Roman" w:cs="Times New Roman"/>
          <w:sz w:val="24"/>
          <w:szCs w:val="24"/>
        </w:rPr>
      </w:pPr>
    </w:p>
    <w:p w:rsidR="00E46D27" w:rsidRDefault="00E46D27" w:rsidP="00F04E75">
      <w:pPr>
        <w:rPr>
          <w:rFonts w:ascii="Times New Roman" w:hAnsi="Times New Roman" w:cs="Times New Roman"/>
          <w:sz w:val="24"/>
          <w:szCs w:val="24"/>
        </w:rPr>
      </w:pPr>
    </w:p>
    <w:p w:rsidR="00E46D27" w:rsidRDefault="00E46D27" w:rsidP="00F04E75">
      <w:pPr>
        <w:rPr>
          <w:rFonts w:ascii="Times New Roman" w:hAnsi="Times New Roman" w:cs="Times New Roman"/>
          <w:sz w:val="24"/>
          <w:szCs w:val="24"/>
        </w:rPr>
      </w:pPr>
    </w:p>
    <w:p w:rsidR="00E46D27" w:rsidRDefault="00E46D27" w:rsidP="00F04E75">
      <w:pPr>
        <w:rPr>
          <w:rFonts w:ascii="Times New Roman" w:hAnsi="Times New Roman" w:cs="Times New Roman"/>
          <w:sz w:val="24"/>
          <w:szCs w:val="24"/>
        </w:rPr>
      </w:pPr>
    </w:p>
    <w:p w:rsidR="007C4DB7" w:rsidRDefault="007C4DB7" w:rsidP="00F04E75">
      <w:pPr>
        <w:rPr>
          <w:rFonts w:ascii="Times New Roman" w:hAnsi="Times New Roman" w:cs="Times New Roman"/>
          <w:sz w:val="24"/>
          <w:szCs w:val="24"/>
        </w:rPr>
      </w:pPr>
    </w:p>
    <w:p w:rsidR="00E46D27" w:rsidRDefault="00E46D27" w:rsidP="00F04E75">
      <w:pPr>
        <w:rPr>
          <w:rFonts w:ascii="Times New Roman" w:hAnsi="Times New Roman" w:cs="Times New Roman"/>
          <w:sz w:val="24"/>
          <w:szCs w:val="24"/>
        </w:rPr>
      </w:pPr>
    </w:p>
    <w:p w:rsidR="00D949AB" w:rsidRDefault="00D949AB" w:rsidP="00F04E75">
      <w:pPr>
        <w:rPr>
          <w:rFonts w:ascii="Times New Roman" w:hAnsi="Times New Roman" w:cs="Times New Roman"/>
          <w:sz w:val="24"/>
          <w:szCs w:val="24"/>
        </w:rPr>
      </w:pPr>
    </w:p>
    <w:p w:rsidR="002C7B88" w:rsidRPr="00A01E17" w:rsidRDefault="002C7B88" w:rsidP="00D949AB">
      <w:pPr>
        <w:pStyle w:val="Titulo1"/>
        <w:outlineLvl w:val="0"/>
      </w:pPr>
      <w:bookmarkStart w:id="2" w:name="_Toc88233323"/>
      <w:r w:rsidRPr="00A01E17">
        <w:t>DEFNICION DEL PROBLEMA</w:t>
      </w:r>
      <w:bookmarkEnd w:id="2"/>
    </w:p>
    <w:p w:rsidR="002C7B88" w:rsidRDefault="00125948" w:rsidP="00D949AB">
      <w:pPr>
        <w:pStyle w:val="Titulo2"/>
        <w:outlineLvl w:val="1"/>
      </w:pPr>
      <w:bookmarkStart w:id="3" w:name="_Toc88233324"/>
      <w:r>
        <w:t>NOMBRE DEL PROYECTO</w:t>
      </w:r>
      <w:bookmarkEnd w:id="3"/>
    </w:p>
    <w:p w:rsidR="00564538" w:rsidRDefault="00C54559" w:rsidP="00564538">
      <w:pPr>
        <w:pStyle w:val="Titulo2"/>
        <w:numPr>
          <w:ilvl w:val="0"/>
          <w:numId w:val="0"/>
        </w:numPr>
        <w:ind w:left="1080"/>
        <w:outlineLvl w:val="1"/>
      </w:pPr>
      <w:bookmarkStart w:id="4" w:name="_Toc88233325"/>
      <w:r>
        <w:t>Para la creación de esta empresa la llamaremos Fortaleza S.A.C.</w:t>
      </w:r>
      <w:bookmarkEnd w:id="4"/>
    </w:p>
    <w:p w:rsidR="00C54559" w:rsidRDefault="00C54559" w:rsidP="00564538">
      <w:pPr>
        <w:pStyle w:val="Titulo2"/>
        <w:numPr>
          <w:ilvl w:val="0"/>
          <w:numId w:val="0"/>
        </w:numPr>
        <w:ind w:left="1080"/>
        <w:outlineLvl w:val="1"/>
      </w:pPr>
    </w:p>
    <w:p w:rsidR="00125948" w:rsidRDefault="00125948" w:rsidP="00D949AB">
      <w:pPr>
        <w:pStyle w:val="Titulo2"/>
        <w:outlineLvl w:val="1"/>
      </w:pPr>
      <w:bookmarkStart w:id="5" w:name="_Toc88233326"/>
      <w:r>
        <w:t>DIAGNOSTICO</w:t>
      </w:r>
      <w:bookmarkEnd w:id="5"/>
    </w:p>
    <w:p w:rsidR="00C54559" w:rsidRDefault="00C54559" w:rsidP="00C54559">
      <w:pPr>
        <w:pStyle w:val="Titulo2"/>
        <w:numPr>
          <w:ilvl w:val="0"/>
          <w:numId w:val="0"/>
        </w:numPr>
        <w:ind w:left="1080"/>
        <w:outlineLvl w:val="1"/>
      </w:pPr>
      <w:bookmarkStart w:id="6" w:name="_Toc88233327"/>
      <w:r>
        <w:t xml:space="preserve">Nuestro proyecto se </w:t>
      </w:r>
      <w:r w:rsidR="00461CB1">
        <w:t>desarrollará en el centro comercial G</w:t>
      </w:r>
      <w:r>
        <w:t>amarra. En el cual tiene una posición estratégica para el desarrollo de las prendas.</w:t>
      </w:r>
      <w:bookmarkEnd w:id="6"/>
    </w:p>
    <w:p w:rsidR="00C54559" w:rsidRDefault="00C54559" w:rsidP="00C54559">
      <w:pPr>
        <w:pStyle w:val="Titulo2"/>
        <w:numPr>
          <w:ilvl w:val="0"/>
          <w:numId w:val="0"/>
        </w:numPr>
        <w:ind w:left="1080"/>
        <w:outlineLvl w:val="1"/>
      </w:pPr>
    </w:p>
    <w:p w:rsidR="002C7B88" w:rsidRDefault="002C7B88" w:rsidP="00D949AB">
      <w:pPr>
        <w:pStyle w:val="Titulo2"/>
        <w:outlineLvl w:val="1"/>
      </w:pPr>
      <w:bookmarkStart w:id="7" w:name="_Toc88233328"/>
      <w:r>
        <w:t>JUSTIFICACION</w:t>
      </w:r>
      <w:bookmarkEnd w:id="7"/>
    </w:p>
    <w:p w:rsidR="00C54559" w:rsidRDefault="00C54559" w:rsidP="00C54559">
      <w:pPr>
        <w:pStyle w:val="Titulo2"/>
        <w:numPr>
          <w:ilvl w:val="0"/>
          <w:numId w:val="0"/>
        </w:numPr>
        <w:ind w:left="1080"/>
        <w:outlineLvl w:val="1"/>
      </w:pPr>
      <w:bookmarkStart w:id="8" w:name="_Toc88233329"/>
      <w:r>
        <w:t>En este punto del mercado es muy comercial gracias al desarrollo de prendas de vestir,  así logramos conseguir ahorro de tiempo y obtendremos todo tipo de accesorio para elaborar nuestras prendas de vestir.</w:t>
      </w:r>
      <w:bookmarkEnd w:id="8"/>
    </w:p>
    <w:p w:rsidR="00C54559" w:rsidRDefault="00C54559" w:rsidP="00C54559">
      <w:pPr>
        <w:pStyle w:val="Titulo2"/>
        <w:numPr>
          <w:ilvl w:val="0"/>
          <w:numId w:val="0"/>
        </w:numPr>
        <w:ind w:left="1080"/>
        <w:outlineLvl w:val="1"/>
      </w:pPr>
    </w:p>
    <w:p w:rsidR="00125948" w:rsidRDefault="00125948" w:rsidP="00D949AB">
      <w:pPr>
        <w:pStyle w:val="Titulo2"/>
        <w:outlineLvl w:val="1"/>
      </w:pPr>
      <w:bookmarkStart w:id="9" w:name="_Toc88233330"/>
      <w:r>
        <w:t>OBJETIVOS</w:t>
      </w:r>
      <w:bookmarkEnd w:id="9"/>
    </w:p>
    <w:p w:rsidR="008E742C" w:rsidRDefault="008E742C" w:rsidP="008E742C">
      <w:pPr>
        <w:pStyle w:val="Titulo2"/>
        <w:numPr>
          <w:ilvl w:val="0"/>
          <w:numId w:val="0"/>
        </w:numPr>
        <w:ind w:left="1440" w:hanging="360"/>
        <w:outlineLvl w:val="1"/>
      </w:pPr>
      <w:r>
        <w:t xml:space="preserve">Realizar la constitución de la empresa Fortaleza S.A.C. </w:t>
      </w:r>
    </w:p>
    <w:p w:rsidR="00BB559A" w:rsidRDefault="00BB559A" w:rsidP="008E742C">
      <w:pPr>
        <w:pStyle w:val="Titulo2"/>
        <w:numPr>
          <w:ilvl w:val="0"/>
          <w:numId w:val="0"/>
        </w:numPr>
        <w:ind w:left="1440" w:hanging="360"/>
        <w:outlineLvl w:val="1"/>
      </w:pPr>
    </w:p>
    <w:p w:rsidR="008E742C" w:rsidRDefault="008E742C" w:rsidP="008E742C">
      <w:pPr>
        <w:pStyle w:val="Titulo2"/>
        <w:numPr>
          <w:ilvl w:val="0"/>
          <w:numId w:val="0"/>
        </w:numPr>
        <w:ind w:left="1440" w:hanging="360"/>
        <w:outlineLvl w:val="1"/>
      </w:pPr>
      <w:r>
        <w:t>OBJETIVOS ESPECIFICOS</w:t>
      </w:r>
    </w:p>
    <w:p w:rsidR="008E742C" w:rsidRDefault="008E742C" w:rsidP="00BB559A">
      <w:pPr>
        <w:pStyle w:val="Titulo2"/>
        <w:numPr>
          <w:ilvl w:val="0"/>
          <w:numId w:val="25"/>
        </w:numPr>
        <w:outlineLvl w:val="1"/>
      </w:pPr>
      <w:r w:rsidRPr="008E742C">
        <w:t>Ver la relevancia que tiene el pre</w:t>
      </w:r>
      <w:r w:rsidR="00BB559A">
        <w:t xml:space="preserve">cio en cada tipo de consumidor, si existen </w:t>
      </w:r>
      <w:r w:rsidRPr="008E742C">
        <w:t>diferencias entre hombres y mujeres, o entre personas de distintas edades</w:t>
      </w:r>
      <w:r w:rsidR="00BB559A">
        <w:t>.</w:t>
      </w:r>
    </w:p>
    <w:p w:rsidR="008E742C" w:rsidRDefault="008E742C" w:rsidP="00BB559A">
      <w:pPr>
        <w:pStyle w:val="Titulo2"/>
        <w:numPr>
          <w:ilvl w:val="0"/>
          <w:numId w:val="25"/>
        </w:numPr>
        <w:outlineLvl w:val="1"/>
      </w:pPr>
      <w:r>
        <w:t>Determinar las preferencias del consumidor objetivo</w:t>
      </w:r>
      <w:r w:rsidR="00BB559A">
        <w:t>.</w:t>
      </w:r>
    </w:p>
    <w:p w:rsidR="00BB559A" w:rsidRDefault="00BB559A" w:rsidP="00BB559A">
      <w:pPr>
        <w:pStyle w:val="Titulo2"/>
        <w:numPr>
          <w:ilvl w:val="0"/>
          <w:numId w:val="25"/>
        </w:numPr>
        <w:outlineLvl w:val="1"/>
      </w:pPr>
      <w:r>
        <w:t>Analizar la demanda de mercado.</w:t>
      </w:r>
    </w:p>
    <w:p w:rsidR="00BB559A" w:rsidRDefault="00BB559A" w:rsidP="00BB559A">
      <w:pPr>
        <w:pStyle w:val="Titulo2"/>
        <w:numPr>
          <w:ilvl w:val="0"/>
          <w:numId w:val="25"/>
        </w:numPr>
        <w:outlineLvl w:val="1"/>
      </w:pPr>
      <w:r>
        <w:t>Realizar el estudio del mercado.</w:t>
      </w:r>
    </w:p>
    <w:p w:rsidR="00BB559A" w:rsidRDefault="00BB559A" w:rsidP="00BB559A">
      <w:pPr>
        <w:pStyle w:val="Titulo2"/>
        <w:numPr>
          <w:ilvl w:val="0"/>
          <w:numId w:val="25"/>
        </w:numPr>
        <w:outlineLvl w:val="1"/>
      </w:pPr>
      <w:r w:rsidRPr="00BB559A">
        <w:t>Determinar si el proyecto es rentable desde el punto de vista financiero.</w:t>
      </w:r>
    </w:p>
    <w:p w:rsidR="00C54559" w:rsidRDefault="00C54559" w:rsidP="00BB559A">
      <w:pPr>
        <w:pStyle w:val="Titulo2"/>
        <w:numPr>
          <w:ilvl w:val="0"/>
          <w:numId w:val="0"/>
        </w:numPr>
        <w:outlineLvl w:val="1"/>
      </w:pPr>
    </w:p>
    <w:p w:rsidR="00125948" w:rsidRDefault="00125948" w:rsidP="00D949AB">
      <w:pPr>
        <w:pStyle w:val="Titulo2"/>
        <w:outlineLvl w:val="1"/>
      </w:pPr>
      <w:bookmarkStart w:id="10" w:name="_Toc88233331"/>
      <w:r>
        <w:t>DESCRIPCION DEL PROBLEMA</w:t>
      </w:r>
      <w:bookmarkEnd w:id="10"/>
    </w:p>
    <w:p w:rsidR="00125948" w:rsidRDefault="007D5299" w:rsidP="0012594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ien sabemos que</w:t>
      </w:r>
      <w:r w:rsidR="00BB559A">
        <w:rPr>
          <w:rFonts w:ascii="Times New Roman" w:hAnsi="Times New Roman" w:cs="Times New Roman"/>
          <w:sz w:val="24"/>
          <w:szCs w:val="24"/>
        </w:rPr>
        <w:t xml:space="preserve"> Gamarra existe </w:t>
      </w:r>
      <w:r>
        <w:rPr>
          <w:rFonts w:ascii="Times New Roman" w:hAnsi="Times New Roman" w:cs="Times New Roman"/>
          <w:sz w:val="24"/>
          <w:szCs w:val="24"/>
        </w:rPr>
        <w:t>una gran cantidad</w:t>
      </w:r>
      <w:r w:rsidR="00BB559A">
        <w:rPr>
          <w:rFonts w:ascii="Times New Roman" w:hAnsi="Times New Roman" w:cs="Times New Roman"/>
          <w:sz w:val="24"/>
          <w:szCs w:val="24"/>
        </w:rPr>
        <w:t xml:space="preserve"> de tiendas </w:t>
      </w:r>
      <w:r>
        <w:rPr>
          <w:rFonts w:ascii="Times New Roman" w:hAnsi="Times New Roman" w:cs="Times New Roman"/>
          <w:sz w:val="24"/>
          <w:szCs w:val="24"/>
        </w:rPr>
        <w:t>de ropa, podemos identificar que son una minoría las que ofrecen ropa de ambos géneros dado que normalmente se centran en uno o el otro, nuestra marca ofrecerá ropa para ambos géneros, también brindará precios de acuerdo a nuestro análisis económico de nuestros clientes en cual consta con personas de 18 a 28 años y modelos de acuerdo a la temporada y con la facilidad de entrega tanto en nuestra tienda física como entregas a domicilio.</w:t>
      </w:r>
    </w:p>
    <w:p w:rsidR="00F933CB" w:rsidRDefault="00F933CB" w:rsidP="0012594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125948" w:rsidRPr="00A01E17" w:rsidRDefault="00125948" w:rsidP="00D949AB">
      <w:pPr>
        <w:pStyle w:val="Titulo1"/>
        <w:outlineLvl w:val="0"/>
      </w:pPr>
      <w:bookmarkStart w:id="11" w:name="_Toc88233332"/>
      <w:r w:rsidRPr="00A01E17">
        <w:t>ESTUDIO DEL MERCADO</w:t>
      </w:r>
      <w:bookmarkEnd w:id="11"/>
    </w:p>
    <w:p w:rsidR="002C7B88" w:rsidRDefault="00125948" w:rsidP="00D949AB">
      <w:pPr>
        <w:pStyle w:val="Titulo2"/>
        <w:outlineLvl w:val="1"/>
      </w:pPr>
      <w:bookmarkStart w:id="12" w:name="_Toc88233333"/>
      <w:r>
        <w:t>ESTUDIO DE LA LOCALIZACION DEL NEGOCIO</w:t>
      </w:r>
      <w:bookmarkEnd w:id="12"/>
    </w:p>
    <w:p w:rsidR="00C54559" w:rsidRDefault="00DB6D64" w:rsidP="00C54559">
      <w:pPr>
        <w:pStyle w:val="Titulo2"/>
        <w:numPr>
          <w:ilvl w:val="0"/>
          <w:numId w:val="0"/>
        </w:numPr>
        <w:ind w:left="1080"/>
        <w:outlineLvl w:val="1"/>
      </w:pPr>
      <w:bookmarkStart w:id="13" w:name="_Toc88233334"/>
      <w:r>
        <w:t xml:space="preserve">Nuestro empresa se desarrollara en la Galería </w:t>
      </w:r>
      <w:r w:rsidRPr="00DB6D64">
        <w:t>Yuyi, n Jr. Gamarra 903 esquina con Jr. San Cristóbal 1636, en el distrito de La Victoria</w:t>
      </w:r>
      <w:r>
        <w:t>.</w:t>
      </w:r>
      <w:bookmarkEnd w:id="13"/>
    </w:p>
    <w:p w:rsidR="00DB6D64" w:rsidRDefault="00DB6D64" w:rsidP="00C54559">
      <w:pPr>
        <w:pStyle w:val="Titulo2"/>
        <w:numPr>
          <w:ilvl w:val="0"/>
          <w:numId w:val="0"/>
        </w:numPr>
        <w:ind w:left="1080"/>
        <w:outlineLvl w:val="1"/>
      </w:pPr>
    </w:p>
    <w:p w:rsidR="00125948" w:rsidRDefault="00125948" w:rsidP="00D949AB">
      <w:pPr>
        <w:pStyle w:val="Titulo2"/>
        <w:outlineLvl w:val="1"/>
      </w:pPr>
      <w:bookmarkStart w:id="14" w:name="_Toc88233335"/>
      <w:r>
        <w:t>ANALISIS DEL MERCADO</w:t>
      </w:r>
      <w:bookmarkEnd w:id="14"/>
    </w:p>
    <w:p w:rsidR="00125948" w:rsidRDefault="00125948" w:rsidP="00D949AB">
      <w:pPr>
        <w:pStyle w:val="Titulo3"/>
        <w:outlineLvl w:val="2"/>
      </w:pPr>
      <w:bookmarkStart w:id="15" w:name="_Toc88233336"/>
      <w:r w:rsidRPr="005C2D6A">
        <w:t>MERCADO DIRECTO</w:t>
      </w:r>
      <w:bookmarkEnd w:id="15"/>
    </w:p>
    <w:p w:rsidR="00977595" w:rsidRDefault="00977595" w:rsidP="00977595">
      <w:pPr>
        <w:pStyle w:val="Titulo3"/>
        <w:numPr>
          <w:ilvl w:val="0"/>
          <w:numId w:val="0"/>
        </w:numPr>
        <w:ind w:left="1800"/>
        <w:outlineLvl w:val="2"/>
      </w:pPr>
      <w:r>
        <w:lastRenderedPageBreak/>
        <w:t xml:space="preserve">Se perfecciona de modo directo la oferta y demanda de la capital. No hay intermediario </w:t>
      </w:r>
      <w:r w:rsidR="001F3E95">
        <w:t>financiero. Pueden participar agentes facilitadores del vínculo ofertante demandante, la relación jurídica y económica solo entre quien entrega y recibe capital.</w:t>
      </w:r>
    </w:p>
    <w:p w:rsidR="00DB6D64" w:rsidRPr="005C2D6A" w:rsidRDefault="00DB6D64" w:rsidP="000033AC">
      <w:pPr>
        <w:pStyle w:val="Titulo3"/>
        <w:numPr>
          <w:ilvl w:val="0"/>
          <w:numId w:val="0"/>
        </w:numPr>
        <w:outlineLvl w:val="2"/>
      </w:pPr>
    </w:p>
    <w:p w:rsidR="00125948" w:rsidRDefault="00125948" w:rsidP="00D949AB">
      <w:pPr>
        <w:pStyle w:val="Titulo3"/>
        <w:outlineLvl w:val="2"/>
      </w:pPr>
      <w:bookmarkStart w:id="16" w:name="_Toc88233337"/>
      <w:r>
        <w:t>MERCADO INDIRECTO</w:t>
      </w:r>
      <w:bookmarkEnd w:id="16"/>
    </w:p>
    <w:p w:rsidR="000033AC" w:rsidRDefault="000033AC" w:rsidP="000033AC">
      <w:pPr>
        <w:pStyle w:val="Titulo3"/>
        <w:numPr>
          <w:ilvl w:val="0"/>
          <w:numId w:val="0"/>
        </w:numPr>
        <w:ind w:left="1080"/>
        <w:outlineLvl w:val="2"/>
      </w:pPr>
      <w:r>
        <w:t xml:space="preserve">Agentes financieros, intermediarios financieros. </w:t>
      </w:r>
      <w:r w:rsidR="001F3E95">
        <w:t xml:space="preserve">Determinamos que el ofertante </w:t>
      </w:r>
      <w:r w:rsidR="00E74680">
        <w:t>de capital y quien lo demanda no tiene vínculo contractual respecto al crédito, siempre debe existir un intermediario a quien el ofertante de la capital mediante el cual se hará entrega del dinero a ofrecer, en condiciones contractuales establecidos.</w:t>
      </w:r>
    </w:p>
    <w:p w:rsidR="00DB6D64" w:rsidRDefault="00DB6D64" w:rsidP="00DB6D64">
      <w:pPr>
        <w:pStyle w:val="Prrafodelista"/>
      </w:pPr>
    </w:p>
    <w:p w:rsidR="00DB6D64" w:rsidRPr="00125948" w:rsidRDefault="00DB6D64" w:rsidP="00DB6D64">
      <w:pPr>
        <w:pStyle w:val="Titulo3"/>
        <w:numPr>
          <w:ilvl w:val="0"/>
          <w:numId w:val="0"/>
        </w:numPr>
        <w:ind w:left="1800"/>
        <w:outlineLvl w:val="2"/>
      </w:pPr>
    </w:p>
    <w:p w:rsidR="002C7B88" w:rsidRDefault="00125948" w:rsidP="00D949AB">
      <w:pPr>
        <w:pStyle w:val="Titulo2"/>
        <w:outlineLvl w:val="1"/>
      </w:pPr>
      <w:bookmarkStart w:id="17" w:name="_Toc88233338"/>
      <w:r>
        <w:t>MACROLOCALIZACION</w:t>
      </w:r>
      <w:bookmarkEnd w:id="17"/>
    </w:p>
    <w:p w:rsidR="00F933CB" w:rsidRDefault="00F933CB" w:rsidP="00F933CB">
      <w:pPr>
        <w:pStyle w:val="Titulo1"/>
        <w:numPr>
          <w:ilvl w:val="0"/>
          <w:numId w:val="0"/>
        </w:numPr>
        <w:ind w:left="1080"/>
        <w:rPr>
          <w:b w:val="0"/>
        </w:rPr>
      </w:pPr>
      <w:r w:rsidRPr="00F933CB">
        <w:rPr>
          <w:b w:val="0"/>
        </w:rPr>
        <w:t>Galería Yuyi, n Jr. Gamarra 903 esquina co</w:t>
      </w:r>
      <w:r>
        <w:rPr>
          <w:b w:val="0"/>
        </w:rPr>
        <w:t>n Jr. San Cristóbal 1636,</w:t>
      </w:r>
    </w:p>
    <w:p w:rsidR="00F933CB" w:rsidRPr="00F933CB" w:rsidRDefault="00F933CB" w:rsidP="00F933CB">
      <w:pPr>
        <w:pStyle w:val="Titulo1"/>
        <w:numPr>
          <w:ilvl w:val="0"/>
          <w:numId w:val="0"/>
        </w:numPr>
        <w:ind w:left="1080"/>
        <w:rPr>
          <w:b w:val="0"/>
        </w:rPr>
      </w:pPr>
      <w:r w:rsidRPr="00F933CB">
        <w:rPr>
          <w:b w:val="0"/>
        </w:rPr>
        <w:t>distrito de La Victoria.</w:t>
      </w:r>
    </w:p>
    <w:p w:rsidR="00F933CB" w:rsidRDefault="00F933CB" w:rsidP="00F933CB">
      <w:pPr>
        <w:pStyle w:val="Titulo2"/>
        <w:numPr>
          <w:ilvl w:val="0"/>
          <w:numId w:val="0"/>
        </w:numPr>
        <w:ind w:left="1080"/>
        <w:outlineLvl w:val="1"/>
      </w:pPr>
    </w:p>
    <w:p w:rsidR="00DB6D64" w:rsidRDefault="00DB6D64" w:rsidP="00F933CB">
      <w:pPr>
        <w:pStyle w:val="Titulo2"/>
        <w:numPr>
          <w:ilvl w:val="0"/>
          <w:numId w:val="0"/>
        </w:numPr>
        <w:outlineLvl w:val="1"/>
      </w:pPr>
    </w:p>
    <w:p w:rsidR="00125948" w:rsidRDefault="00E74680" w:rsidP="00D949AB">
      <w:pPr>
        <w:pStyle w:val="Titulo2"/>
        <w:outlineLvl w:val="1"/>
      </w:pPr>
      <w:bookmarkStart w:id="18" w:name="_Toc88233339"/>
      <w:r>
        <w:t>MI</w:t>
      </w:r>
      <w:r w:rsidR="00125948">
        <w:t>CROLOCALIZACION</w:t>
      </w:r>
      <w:bookmarkEnd w:id="18"/>
    </w:p>
    <w:p w:rsidR="00DB6D64" w:rsidRDefault="00F933CB" w:rsidP="00F933CB">
      <w:pPr>
        <w:pStyle w:val="Prrafodelista"/>
        <w:ind w:left="1080"/>
      </w:pPr>
      <w:r>
        <w:t xml:space="preserve">Hemos seleccionado </w:t>
      </w:r>
      <w:r w:rsidR="000E6BC8">
        <w:t xml:space="preserve">la ubicación de la tienda de Fortalezas S.A.C. </w:t>
      </w:r>
      <w:r>
        <w:t xml:space="preserve">la zona de Gamarra dado que es una zona </w:t>
      </w:r>
      <w:r w:rsidR="000E6BC8">
        <w:t>comercial transitada.</w:t>
      </w:r>
    </w:p>
    <w:p w:rsidR="00DB6D64" w:rsidRDefault="00DB6D64" w:rsidP="00DB6D64">
      <w:pPr>
        <w:pStyle w:val="Titulo2"/>
        <w:numPr>
          <w:ilvl w:val="0"/>
          <w:numId w:val="0"/>
        </w:numPr>
        <w:ind w:left="1080"/>
        <w:outlineLvl w:val="1"/>
      </w:pPr>
    </w:p>
    <w:p w:rsidR="00125948" w:rsidRDefault="00125948" w:rsidP="00D949AB">
      <w:pPr>
        <w:pStyle w:val="Titulo2"/>
        <w:outlineLvl w:val="1"/>
      </w:pPr>
      <w:bookmarkStart w:id="19" w:name="_Toc88233340"/>
      <w:r>
        <w:t>SEGMENTACION DEL MERCADO</w:t>
      </w:r>
      <w:bookmarkEnd w:id="19"/>
    </w:p>
    <w:p w:rsidR="003D417D" w:rsidRDefault="003D417D" w:rsidP="003D417D">
      <w:pPr>
        <w:pStyle w:val="Titulo2"/>
        <w:numPr>
          <w:ilvl w:val="0"/>
          <w:numId w:val="0"/>
        </w:numPr>
        <w:ind w:left="1080"/>
        <w:outlineLvl w:val="1"/>
      </w:pPr>
      <w:bookmarkStart w:id="20" w:name="_Toc88233341"/>
      <w:r>
        <w:t>Se realizó una encuesta a los jóvenes para obtener resultados sobre el gusto a quien están dirigida las prendas, a los jóvenes entre 18-32 años de edad.</w:t>
      </w:r>
      <w:bookmarkEnd w:id="20"/>
    </w:p>
    <w:p w:rsidR="003D417D" w:rsidRDefault="003D417D" w:rsidP="003D417D">
      <w:pPr>
        <w:pStyle w:val="Titulo2"/>
        <w:numPr>
          <w:ilvl w:val="0"/>
          <w:numId w:val="0"/>
        </w:numPr>
        <w:ind w:left="1080"/>
        <w:outlineLvl w:val="1"/>
      </w:pPr>
    </w:p>
    <w:p w:rsidR="00125948" w:rsidRDefault="00125948" w:rsidP="00D949AB">
      <w:pPr>
        <w:pStyle w:val="Titulo3"/>
        <w:outlineLvl w:val="2"/>
      </w:pPr>
      <w:bookmarkStart w:id="21" w:name="_Toc88233342"/>
      <w:r>
        <w:t>FACTORES DEMOGRAFICOS</w:t>
      </w:r>
      <w:bookmarkEnd w:id="21"/>
    </w:p>
    <w:p w:rsidR="003D417D" w:rsidRPr="003D417D" w:rsidRDefault="003D417D" w:rsidP="003D417D">
      <w:pPr>
        <w:pStyle w:val="Titulo1"/>
        <w:numPr>
          <w:ilvl w:val="0"/>
          <w:numId w:val="0"/>
        </w:numPr>
        <w:ind w:left="1080"/>
        <w:rPr>
          <w:b w:val="0"/>
        </w:rPr>
      </w:pPr>
      <w:r w:rsidRPr="003D417D">
        <w:rPr>
          <w:b w:val="0"/>
        </w:rPr>
        <w:t>Nuestra encuesta fue hecha a jóvenes entre los 18 a 28 años, acá se basa muestra ya que varía mucha en la forma de vestirse</w:t>
      </w:r>
    </w:p>
    <w:p w:rsidR="003D417D" w:rsidRPr="003D417D" w:rsidRDefault="003D417D" w:rsidP="003D417D">
      <w:pPr>
        <w:pStyle w:val="Titulo1"/>
        <w:numPr>
          <w:ilvl w:val="0"/>
          <w:numId w:val="17"/>
        </w:numPr>
        <w:rPr>
          <w:b w:val="0"/>
        </w:rPr>
      </w:pPr>
      <w:r w:rsidRPr="003D417D">
        <w:rPr>
          <w:b w:val="0"/>
        </w:rPr>
        <w:t>Entre los 18-25 años usaban una ropa más urbana.</w:t>
      </w:r>
    </w:p>
    <w:p w:rsidR="00DB6D64" w:rsidRPr="00B27BDF" w:rsidRDefault="003D417D" w:rsidP="00B27BDF">
      <w:pPr>
        <w:pStyle w:val="Titulo1"/>
        <w:numPr>
          <w:ilvl w:val="0"/>
          <w:numId w:val="17"/>
        </w:numPr>
        <w:rPr>
          <w:b w:val="0"/>
        </w:rPr>
      </w:pPr>
      <w:r w:rsidRPr="003D417D">
        <w:rPr>
          <w:b w:val="0"/>
        </w:rPr>
        <w:t>Entre los 25-28 años usaban un tipo de ropa más clásica pero con toques urbanos.</w:t>
      </w:r>
    </w:p>
    <w:p w:rsidR="00DB6D64" w:rsidRDefault="00DB6D64" w:rsidP="00DB6D64">
      <w:pPr>
        <w:pStyle w:val="Titulo3"/>
        <w:numPr>
          <w:ilvl w:val="0"/>
          <w:numId w:val="0"/>
        </w:numPr>
        <w:ind w:left="1800"/>
        <w:outlineLvl w:val="2"/>
      </w:pPr>
    </w:p>
    <w:p w:rsidR="00125948" w:rsidRDefault="00125948" w:rsidP="00D949AB">
      <w:pPr>
        <w:pStyle w:val="Titulo3"/>
        <w:outlineLvl w:val="2"/>
      </w:pPr>
      <w:bookmarkStart w:id="22" w:name="_Toc88233343"/>
      <w:r>
        <w:t>FACTORES GEOGRAFICOS</w:t>
      </w:r>
      <w:bookmarkEnd w:id="22"/>
    </w:p>
    <w:p w:rsidR="00B27BDF" w:rsidRPr="00FC2D65" w:rsidRDefault="00B27BDF" w:rsidP="00FC2D65">
      <w:pPr>
        <w:pStyle w:val="Titulo1"/>
        <w:numPr>
          <w:ilvl w:val="0"/>
          <w:numId w:val="0"/>
        </w:numPr>
        <w:ind w:left="1080"/>
        <w:rPr>
          <w:b w:val="0"/>
        </w:rPr>
      </w:pPr>
      <w:r w:rsidRPr="00FC2D65">
        <w:rPr>
          <w:b w:val="0"/>
        </w:rPr>
        <w:t>Fue desarrollado en Lima, entre los distritos del cono sur y cono norte.</w:t>
      </w:r>
    </w:p>
    <w:p w:rsidR="003D417D" w:rsidRDefault="003D417D" w:rsidP="003D417D">
      <w:pPr>
        <w:pStyle w:val="Titulo3"/>
        <w:numPr>
          <w:ilvl w:val="0"/>
          <w:numId w:val="0"/>
        </w:numPr>
        <w:ind w:left="1800"/>
        <w:outlineLvl w:val="2"/>
      </w:pPr>
    </w:p>
    <w:p w:rsidR="00125948" w:rsidRDefault="00125948" w:rsidP="00D949AB">
      <w:pPr>
        <w:pStyle w:val="Titulo3"/>
        <w:outlineLvl w:val="2"/>
      </w:pPr>
      <w:bookmarkStart w:id="23" w:name="_Toc88233344"/>
      <w:r>
        <w:t>FACTORES SOCIALES</w:t>
      </w:r>
      <w:bookmarkEnd w:id="23"/>
    </w:p>
    <w:p w:rsidR="00FC2D65" w:rsidRDefault="00FC2D65" w:rsidP="00FC2D65">
      <w:pPr>
        <w:pStyle w:val="Titulo3"/>
        <w:numPr>
          <w:ilvl w:val="0"/>
          <w:numId w:val="0"/>
        </w:numPr>
        <w:ind w:left="1080"/>
        <w:outlineLvl w:val="2"/>
      </w:pPr>
      <w:bookmarkStart w:id="24" w:name="_Toc88233345"/>
      <w:r>
        <w:t>Muy importante sobre los gustos de los clientes esta entorno al lugar donde viven, por ejemplo si consultamos los gustos de los jóvenes adolescentes de la costa, sierra y selva. Nos daremos cuenta que influye mucho el lugar de origen, y así también el lugar donde se formó.</w:t>
      </w:r>
      <w:bookmarkEnd w:id="24"/>
    </w:p>
    <w:p w:rsidR="00FC2D65" w:rsidRDefault="00FC2D65" w:rsidP="00FC2D65">
      <w:pPr>
        <w:pStyle w:val="Titulo3"/>
        <w:numPr>
          <w:ilvl w:val="0"/>
          <w:numId w:val="0"/>
        </w:numPr>
        <w:ind w:left="1080"/>
        <w:outlineLvl w:val="2"/>
      </w:pPr>
    </w:p>
    <w:p w:rsidR="00125948" w:rsidRDefault="00125948" w:rsidP="00D949AB">
      <w:pPr>
        <w:pStyle w:val="Titulo3"/>
        <w:outlineLvl w:val="2"/>
      </w:pPr>
      <w:bookmarkStart w:id="25" w:name="_Toc88233346"/>
      <w:r>
        <w:t>FACTORES ECONOMICOS</w:t>
      </w:r>
      <w:bookmarkEnd w:id="25"/>
    </w:p>
    <w:p w:rsidR="00FC2D65" w:rsidRDefault="00FC2D65" w:rsidP="00FC2D65">
      <w:pPr>
        <w:pStyle w:val="Titulo3"/>
        <w:numPr>
          <w:ilvl w:val="0"/>
          <w:numId w:val="0"/>
        </w:numPr>
        <w:ind w:left="1080"/>
        <w:outlineLvl w:val="2"/>
      </w:pPr>
      <w:bookmarkStart w:id="26" w:name="_Toc88233347"/>
      <w:r>
        <w:lastRenderedPageBreak/>
        <w:t xml:space="preserve">La parte económica es muy importante ya que depende a que </w:t>
      </w:r>
      <w:r w:rsidR="00AD518A">
        <w:t>público</w:t>
      </w:r>
      <w:r>
        <w:t xml:space="preserve"> </w:t>
      </w:r>
      <w:r w:rsidR="00AD518A">
        <w:t>está</w:t>
      </w:r>
      <w:r>
        <w:t xml:space="preserve"> dirigido según su necesidad económica tendremos que adecuar nuestro producto.</w:t>
      </w:r>
      <w:bookmarkEnd w:id="26"/>
    </w:p>
    <w:p w:rsidR="00FC2D65" w:rsidRDefault="00FC2D65" w:rsidP="00FC2D65">
      <w:pPr>
        <w:pStyle w:val="Titulo3"/>
        <w:numPr>
          <w:ilvl w:val="0"/>
          <w:numId w:val="0"/>
        </w:numPr>
        <w:ind w:left="1080"/>
        <w:outlineLvl w:val="2"/>
      </w:pPr>
      <w:bookmarkStart w:id="27" w:name="_Toc88233348"/>
      <w:r>
        <w:t>En este caso nuestro producto esta adecuado a los jóvenes de la clase media de la ciudad de lima.</w:t>
      </w:r>
      <w:bookmarkEnd w:id="27"/>
    </w:p>
    <w:p w:rsidR="00FC2D65" w:rsidRDefault="00FC2D65" w:rsidP="00FC2D65">
      <w:pPr>
        <w:pStyle w:val="Titulo3"/>
        <w:numPr>
          <w:ilvl w:val="0"/>
          <w:numId w:val="0"/>
        </w:numPr>
        <w:ind w:left="1080"/>
        <w:outlineLvl w:val="2"/>
      </w:pPr>
    </w:p>
    <w:p w:rsidR="00545DB7" w:rsidRDefault="00545DB7" w:rsidP="00D949AB">
      <w:pPr>
        <w:pStyle w:val="Titulo2"/>
        <w:outlineLvl w:val="1"/>
      </w:pPr>
      <w:bookmarkStart w:id="28" w:name="_Toc88233349"/>
      <w:r>
        <w:t>ANALISIS DEL CLIENTE</w:t>
      </w:r>
      <w:bookmarkEnd w:id="28"/>
    </w:p>
    <w:p w:rsidR="000E6BC8" w:rsidRDefault="000E6BC8" w:rsidP="000E6BC8">
      <w:pPr>
        <w:pStyle w:val="Titulo2"/>
        <w:numPr>
          <w:ilvl w:val="0"/>
          <w:numId w:val="0"/>
        </w:numPr>
        <w:ind w:left="1080"/>
        <w:outlineLvl w:val="1"/>
      </w:pPr>
      <w:r>
        <w:t xml:space="preserve">Clientes de 18 a 25 </w:t>
      </w:r>
      <w:r w:rsidR="00672A50">
        <w:t xml:space="preserve">según nuestras encuestas con interés en </w:t>
      </w:r>
      <w:r>
        <w:t>ropa urbana y de 25 a 28 varían de urbana y clásico. Dirigido hacia hombres y mujeres que busquen ropa de temporada de clase media</w:t>
      </w:r>
      <w:r w:rsidR="00672A50">
        <w:t xml:space="preserve">. Que puedan solicitar información de nuestras ventas de forma online.     </w:t>
      </w:r>
      <w:r>
        <w:t xml:space="preserve">  </w:t>
      </w:r>
    </w:p>
    <w:p w:rsidR="00FC2D65" w:rsidRDefault="00FC2D65" w:rsidP="00FC2D65">
      <w:pPr>
        <w:pStyle w:val="Titulo2"/>
        <w:numPr>
          <w:ilvl w:val="0"/>
          <w:numId w:val="0"/>
        </w:numPr>
        <w:ind w:left="1080"/>
        <w:outlineLvl w:val="1"/>
      </w:pPr>
    </w:p>
    <w:p w:rsidR="00545DB7" w:rsidRDefault="00545DB7" w:rsidP="00D949AB">
      <w:pPr>
        <w:pStyle w:val="Titulo2"/>
        <w:outlineLvl w:val="1"/>
      </w:pPr>
      <w:bookmarkStart w:id="29" w:name="_Toc88233350"/>
      <w:r>
        <w:t>ESTUDIO DE LOS COMPETIDORES DEL MERCADO</w:t>
      </w:r>
      <w:bookmarkEnd w:id="29"/>
    </w:p>
    <w:tbl>
      <w:tblPr>
        <w:tblStyle w:val="a1"/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1701"/>
        <w:gridCol w:w="3544"/>
      </w:tblGrid>
      <w:tr w:rsidR="00FC2D65" w:rsidTr="00FC2D65">
        <w:trPr>
          <w:trHeight w:val="770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C2D65">
              <w:rPr>
                <w:rFonts w:ascii="Times New Roman" w:hAnsi="Times New Roman" w:cs="Times New Roman"/>
                <w:b/>
                <w:sz w:val="24"/>
              </w:rPr>
              <w:t xml:space="preserve">mpresas  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2D65">
              <w:rPr>
                <w:rFonts w:ascii="Times New Roman" w:hAnsi="Times New Roman" w:cs="Times New Roman"/>
                <w:b/>
                <w:sz w:val="24"/>
              </w:rPr>
              <w:t>competidora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ducto o servicio que </w:t>
            </w:r>
            <w:r w:rsidRPr="00FC2D65">
              <w:rPr>
                <w:rFonts w:ascii="Times New Roman" w:hAnsi="Times New Roman" w:cs="Times New Roman"/>
                <w:b/>
                <w:sz w:val="24"/>
              </w:rPr>
              <w:t>ofrece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2D65">
              <w:rPr>
                <w:rFonts w:ascii="Times New Roman" w:hAnsi="Times New Roman" w:cs="Times New Roman"/>
                <w:b/>
                <w:sz w:val="24"/>
              </w:rPr>
              <w:t xml:space="preserve">Precios de la  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2D65"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2D65">
              <w:rPr>
                <w:rFonts w:ascii="Times New Roman" w:hAnsi="Times New Roman" w:cs="Times New Roman"/>
                <w:b/>
                <w:sz w:val="24"/>
              </w:rPr>
              <w:t>¿Por qué razones lo eligen?</w:t>
            </w:r>
          </w:p>
        </w:tc>
      </w:tr>
      <w:tr w:rsidR="00FC2D65" w:rsidTr="00FC2D65">
        <w:trPr>
          <w:trHeight w:val="51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ELEMENT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Ropa Urbana(polos, short, pantalones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35 soles- ma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Marca Reconocida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Buenos diseños</w:t>
            </w:r>
          </w:p>
        </w:tc>
      </w:tr>
      <w:tr w:rsidR="00FC2D65" w:rsidTr="00FC2D65">
        <w:trPr>
          <w:trHeight w:val="516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RIPCURL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 xml:space="preserve">Polos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32- 60 sole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Marca Reconocida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Todas las tallas(S, M, L)</w:t>
            </w:r>
          </w:p>
        </w:tc>
      </w:tr>
      <w:tr w:rsidR="00FC2D65" w:rsidTr="00FC2D65">
        <w:trPr>
          <w:trHeight w:val="508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LACOST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 xml:space="preserve">Ropa clásica 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Ropa elegante(camisas, pantalones)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60-150 sole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Marca reconocida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Todas las tallas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Más comprada por jóvenes entre 26 años-mas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2D65" w:rsidTr="00FC2D65">
        <w:trPr>
          <w:trHeight w:val="1273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  <w:highlight w:val="white"/>
              </w:rPr>
              <w:t>GUCC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Ropa en general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Accesorios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60-500 sole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Ropa exclusiva</w:t>
            </w:r>
          </w:p>
          <w:p w:rsidR="00FC2D65" w:rsidRPr="00FC2D65" w:rsidRDefault="00FC2D65" w:rsidP="00FC2D65">
            <w:pPr>
              <w:rPr>
                <w:rFonts w:ascii="Times New Roman" w:hAnsi="Times New Roman" w:cs="Times New Roman"/>
                <w:sz w:val="24"/>
              </w:rPr>
            </w:pPr>
            <w:r w:rsidRPr="00FC2D65">
              <w:rPr>
                <w:rFonts w:ascii="Times New Roman" w:hAnsi="Times New Roman" w:cs="Times New Roman"/>
                <w:sz w:val="24"/>
              </w:rPr>
              <w:t>-Ropa muy poca consumida en nuestra encuesta</w:t>
            </w:r>
          </w:p>
        </w:tc>
      </w:tr>
    </w:tbl>
    <w:p w:rsidR="00FC2D65" w:rsidRDefault="00FC2D65" w:rsidP="00FC2D65">
      <w:pPr>
        <w:pStyle w:val="Prrafodelista"/>
      </w:pPr>
    </w:p>
    <w:p w:rsidR="00FC2D65" w:rsidRDefault="00FC2D65" w:rsidP="00FC2D65">
      <w:pPr>
        <w:pStyle w:val="Titulo2"/>
        <w:numPr>
          <w:ilvl w:val="0"/>
          <w:numId w:val="0"/>
        </w:numPr>
        <w:ind w:left="1080"/>
        <w:outlineLvl w:val="1"/>
      </w:pPr>
    </w:p>
    <w:p w:rsidR="00FC2D65" w:rsidRDefault="00FC2D65" w:rsidP="00FC2D65">
      <w:pPr>
        <w:pStyle w:val="Titulo2"/>
        <w:numPr>
          <w:ilvl w:val="0"/>
          <w:numId w:val="0"/>
        </w:numPr>
        <w:ind w:left="1080"/>
        <w:outlineLvl w:val="1"/>
      </w:pPr>
    </w:p>
    <w:p w:rsidR="00545DB7" w:rsidRDefault="00545DB7" w:rsidP="00D949AB">
      <w:pPr>
        <w:pStyle w:val="Titulo2"/>
        <w:outlineLvl w:val="1"/>
      </w:pPr>
      <w:bookmarkStart w:id="30" w:name="_Toc88233351"/>
      <w:r>
        <w:t>ESTRATEGIA DE MERCADO</w:t>
      </w:r>
      <w:bookmarkEnd w:id="30"/>
    </w:p>
    <w:p w:rsidR="00FC2D65" w:rsidRDefault="00FC2D65" w:rsidP="00FC2D65">
      <w:pPr>
        <w:pStyle w:val="Titulo2"/>
        <w:numPr>
          <w:ilvl w:val="0"/>
          <w:numId w:val="0"/>
        </w:numPr>
        <w:ind w:left="720"/>
        <w:outlineLvl w:val="1"/>
      </w:pPr>
      <w:bookmarkStart w:id="31" w:name="_Toc88233352"/>
      <w:r>
        <w:t>Nuestra estrategia será aplicar las 4Ps.</w:t>
      </w:r>
      <w:bookmarkEnd w:id="31"/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A) PRODUCTO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Se confeccionará y venderemos todo tipo de ropa al público, les ofreceremos modelos de acuerdo a las estaciones del año y la moda que marque en ese momento.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¿Cuál es el principal atributo o ventaja del producto o servicio?</w:t>
      </w:r>
    </w:p>
    <w:p w:rsidR="00FC2D65" w:rsidRPr="00FC2D65" w:rsidRDefault="00FC2D65" w:rsidP="00FC2D65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La ventaja que se ofrecerá al público en general, es que las prendas o</w:t>
      </w:r>
    </w:p>
    <w:p w:rsidR="00FC2D65" w:rsidRPr="00FC2D65" w:rsidRDefault="00FC2D65" w:rsidP="00FC2D65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Productos hechos por nuestra marca oficial, estarán a las medidas</w:t>
      </w:r>
    </w:p>
    <w:p w:rsidR="00FC2D65" w:rsidRPr="00FC2D65" w:rsidRDefault="00FC2D65" w:rsidP="00FC2D65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Que ellos deseen, trabajando con los mejores telares importados.</w:t>
      </w:r>
    </w:p>
    <w:p w:rsidR="00FC2D65" w:rsidRPr="00AD518A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AD518A">
        <w:rPr>
          <w:rFonts w:ascii="Times New Roman" w:hAnsi="Times New Roman" w:cs="Times New Roman"/>
          <w:i/>
          <w:sz w:val="24"/>
        </w:rPr>
        <w:lastRenderedPageBreak/>
        <w:t xml:space="preserve">Fortaleza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Escogimos este nombre porque pensamos en ayudar a captar la atención del público, y sabemos que este nombre pegará  y nos hará llegar a más personas y así nuestra empresa crecerá.</w:t>
      </w:r>
    </w:p>
    <w:p w:rsidR="00FC2D65" w:rsidRDefault="009E0F86" w:rsidP="00FC2D65">
      <w:pPr>
        <w:ind w:left="720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0BA2CC3" wp14:editId="5153FFFE">
            <wp:simplePos x="0" y="0"/>
            <wp:positionH relativeFrom="page">
              <wp:posOffset>2533650</wp:posOffset>
            </wp:positionH>
            <wp:positionV relativeFrom="paragraph">
              <wp:posOffset>319405</wp:posOffset>
            </wp:positionV>
            <wp:extent cx="2743200" cy="2743200"/>
            <wp:effectExtent l="0" t="0" r="0" b="0"/>
            <wp:wrapTopAndBottom/>
            <wp:docPr id="5" name="Imagen 5" descr="C:\Users\FABIANA\AppData\Local\Microsoft\Windows\INetCache\Content.Word\163777452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\AppData\Local\Microsoft\Windows\INetCache\Content.Word\1637774521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65" w:rsidRPr="00FC2D65">
        <w:rPr>
          <w:rFonts w:ascii="Times New Roman" w:hAnsi="Times New Roman" w:cs="Times New Roman"/>
          <w:sz w:val="24"/>
        </w:rPr>
        <w:t>Crear el Logotipo del producto en la computadora</w:t>
      </w:r>
    </w:p>
    <w:p w:rsidR="009E0F86" w:rsidRPr="00FC2D65" w:rsidRDefault="009E0F86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B) PLAZA O DISTRIBUCIÓN (simulaciones)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FC2D65">
        <w:rPr>
          <w:rFonts w:ascii="Times New Roman" w:hAnsi="Times New Roman" w:cs="Times New Roman"/>
          <w:i/>
          <w:sz w:val="24"/>
        </w:rPr>
        <w:t xml:space="preserve">¿Cómo se distribuirán los productos a tus clientes? </w:t>
      </w:r>
    </w:p>
    <w:p w:rsid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Estos serán  a domicilio por empresas de distribución, como motorizados  y manejo rápido para que lleguen en el tiempo acordado realizando un seguimiento riguroso o también el recojo en tienda.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FC2D65">
        <w:rPr>
          <w:rFonts w:ascii="Times New Roman" w:hAnsi="Times New Roman" w:cs="Times New Roman"/>
          <w:i/>
          <w:sz w:val="24"/>
        </w:rPr>
        <w:t>¿Dónde están ubicados tus clientes?</w:t>
      </w:r>
    </w:p>
    <w:p w:rsid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Nosotros deseamos  llegar a un público variado, sea en Lima o provincias ya que para ello estamos a disposición de nuestros clientes para brindarles la mejor atención.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C) PRECIO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FC2D65">
        <w:rPr>
          <w:rFonts w:ascii="Times New Roman" w:hAnsi="Times New Roman" w:cs="Times New Roman"/>
          <w:i/>
          <w:sz w:val="24"/>
        </w:rPr>
        <w:t>¿Cuál es el precio promedio de la competencia?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La competencia tiene un precio promedio de prenda por unidad de 50 soles en adelante este puede variar dependiendo el producto que el cliente elija.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AD518A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AD518A">
        <w:rPr>
          <w:rFonts w:ascii="Times New Roman" w:hAnsi="Times New Roman" w:cs="Times New Roman"/>
          <w:i/>
          <w:sz w:val="24"/>
        </w:rPr>
        <w:t>¿Cuánto cuesta</w:t>
      </w:r>
      <w:r w:rsidR="00AD518A">
        <w:rPr>
          <w:rFonts w:ascii="Times New Roman" w:hAnsi="Times New Roman" w:cs="Times New Roman"/>
          <w:i/>
          <w:sz w:val="24"/>
        </w:rPr>
        <w:t xml:space="preserve"> hacer tu producto?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Realizando el análisis de costo de producción pa</w:t>
      </w:r>
      <w:r w:rsidR="00AD518A">
        <w:rPr>
          <w:rFonts w:ascii="Times New Roman" w:hAnsi="Times New Roman" w:cs="Times New Roman"/>
          <w:sz w:val="24"/>
        </w:rPr>
        <w:t xml:space="preserve">ra producir 1000 </w:t>
      </w:r>
      <w:r w:rsidRPr="00FC2D65">
        <w:rPr>
          <w:rFonts w:ascii="Times New Roman" w:hAnsi="Times New Roman" w:cs="Times New Roman"/>
          <w:sz w:val="24"/>
        </w:rPr>
        <w:t>prendas</w:t>
      </w:r>
      <w:r w:rsidR="00AD518A">
        <w:rPr>
          <w:rFonts w:ascii="Times New Roman" w:hAnsi="Times New Roman" w:cs="Times New Roman"/>
          <w:sz w:val="24"/>
        </w:rPr>
        <w:t>.</w:t>
      </w:r>
    </w:p>
    <w:p w:rsidR="00FC2D65" w:rsidRPr="00FC2D65" w:rsidRDefault="00FC2D65" w:rsidP="00FC2D65">
      <w:pPr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D) PROMOCIÓN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FC2D65">
        <w:rPr>
          <w:rFonts w:ascii="Times New Roman" w:hAnsi="Times New Roman" w:cs="Times New Roman"/>
          <w:i/>
          <w:sz w:val="24"/>
        </w:rPr>
        <w:t>¿Qué medios publicitarios utilizaras para hacer conocer tu producto y llegar al cliente?</w:t>
      </w:r>
    </w:p>
    <w:p w:rsid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lastRenderedPageBreak/>
        <w:t xml:space="preserve">En la actualidad las personas están detrás de los teléfonos inteligentes y por lo mismo nos es más útil utilizar nuestras redes sociales como Facebook, Instagram y Whatsapp para la comunicación con nuestros clientes  y/o crear una página web para llegar a ellos, brindándoles  información sobre nuestros productos.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i/>
          <w:sz w:val="24"/>
        </w:rPr>
      </w:pPr>
      <w:r w:rsidRPr="00FC2D65">
        <w:rPr>
          <w:rFonts w:ascii="Times New Roman" w:hAnsi="Times New Roman" w:cs="Times New Roman"/>
          <w:i/>
          <w:sz w:val="24"/>
        </w:rPr>
        <w:t xml:space="preserve">¿Qué ofertas tiene y cuál es valor agregado? 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>Las ofertas pueden variar dependiendo de las temporadas, se puede implementar promociones y descuentos de acuerdo a las ventas que realicemos también  asociarnos  a otras marcas para realizar sorteos por nuestras redes sociales  así nuestra empresa comienza a expandirse buscando nuevos clientes.</w:t>
      </w: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</w:p>
    <w:p w:rsidR="00FC2D65" w:rsidRPr="00FC2D65" w:rsidRDefault="00FC2D65" w:rsidP="00FC2D65">
      <w:pPr>
        <w:ind w:left="720"/>
        <w:rPr>
          <w:rFonts w:ascii="Times New Roman" w:hAnsi="Times New Roman" w:cs="Times New Roman"/>
          <w:sz w:val="24"/>
        </w:rPr>
      </w:pPr>
      <w:r w:rsidRPr="00FC2D65">
        <w:rPr>
          <w:rFonts w:ascii="Times New Roman" w:hAnsi="Times New Roman" w:cs="Times New Roman"/>
          <w:sz w:val="24"/>
        </w:rPr>
        <w:t xml:space="preserve"> </w:t>
      </w:r>
      <w:r w:rsidRPr="00FC2D65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63101E6" wp14:editId="41228CAD">
            <wp:simplePos x="0" y="0"/>
            <wp:positionH relativeFrom="margin">
              <wp:posOffset>3188803</wp:posOffset>
            </wp:positionH>
            <wp:positionV relativeFrom="paragraph">
              <wp:posOffset>232844</wp:posOffset>
            </wp:positionV>
            <wp:extent cx="1804670" cy="2315210"/>
            <wp:effectExtent l="19050" t="19050" r="24130" b="27940"/>
            <wp:wrapTight wrapText="bothSides">
              <wp:wrapPolygon edited="0">
                <wp:start x="-228" y="-178"/>
                <wp:lineTo x="-228" y="21683"/>
                <wp:lineTo x="21661" y="21683"/>
                <wp:lineTo x="21661" y="-178"/>
                <wp:lineTo x="-228" y="-178"/>
              </wp:wrapPolygon>
            </wp:wrapTight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3152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D65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AE34F" wp14:editId="51CF3300">
            <wp:simplePos x="0" y="0"/>
            <wp:positionH relativeFrom="column">
              <wp:posOffset>515620</wp:posOffset>
            </wp:positionH>
            <wp:positionV relativeFrom="paragraph">
              <wp:posOffset>248920</wp:posOffset>
            </wp:positionV>
            <wp:extent cx="2110740" cy="2333625"/>
            <wp:effectExtent l="19050" t="19050" r="22860" b="28575"/>
            <wp:wrapTopAndBottom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3336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Figura 1. Representación del producto</w:t>
      </w:r>
    </w:p>
    <w:p w:rsidR="00FC2D65" w:rsidRPr="00FC2D65" w:rsidRDefault="00FC2D65" w:rsidP="00FC2D65"/>
    <w:p w:rsidR="00FC2D65" w:rsidRDefault="00FC2D65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Default="00781C9C" w:rsidP="00FC2D65">
      <w:pPr>
        <w:pStyle w:val="Titulo2"/>
        <w:numPr>
          <w:ilvl w:val="0"/>
          <w:numId w:val="0"/>
        </w:numPr>
        <w:outlineLvl w:val="1"/>
      </w:pPr>
    </w:p>
    <w:p w:rsidR="00781C9C" w:rsidRPr="00545DB7" w:rsidRDefault="00781C9C" w:rsidP="00FC2D65">
      <w:pPr>
        <w:pStyle w:val="Titulo2"/>
        <w:numPr>
          <w:ilvl w:val="0"/>
          <w:numId w:val="0"/>
        </w:numPr>
        <w:outlineLvl w:val="1"/>
      </w:pPr>
    </w:p>
    <w:p w:rsidR="00545DB7" w:rsidRPr="00545DB7" w:rsidRDefault="00545DB7" w:rsidP="00D949AB">
      <w:pPr>
        <w:pStyle w:val="Titulo1"/>
        <w:outlineLvl w:val="0"/>
      </w:pPr>
      <w:bookmarkStart w:id="32" w:name="_Toc88233353"/>
      <w:r>
        <w:lastRenderedPageBreak/>
        <w:t>ESTUDIO TECNICO</w:t>
      </w:r>
      <w:bookmarkEnd w:id="32"/>
    </w:p>
    <w:p w:rsidR="002C7B88" w:rsidRDefault="00545DB7" w:rsidP="00D949AB">
      <w:pPr>
        <w:pStyle w:val="Titulo2"/>
        <w:outlineLvl w:val="1"/>
      </w:pPr>
      <w:bookmarkStart w:id="33" w:name="_Toc88233354"/>
      <w:r>
        <w:t>FLUJOGRAMAS DE PROCESOS DE PRODUCCION</w:t>
      </w:r>
      <w:bookmarkEnd w:id="33"/>
    </w:p>
    <w:p w:rsidR="00C8529C" w:rsidRDefault="00C8529C" w:rsidP="00C8529C">
      <w:pPr>
        <w:pStyle w:val="Titulo2"/>
        <w:numPr>
          <w:ilvl w:val="0"/>
          <w:numId w:val="0"/>
        </w:numPr>
        <w:ind w:left="1080"/>
        <w:outlineLvl w:val="1"/>
      </w:pPr>
      <w:bookmarkStart w:id="34" w:name="_Toc88233355"/>
      <w:r>
        <w:t>Acá apreciaremos el proceso producción que se lleva a cabo en para la realización de un producto, siguiendo un esquema grafico para poder apreciarlo mejor.</w:t>
      </w:r>
      <w:bookmarkEnd w:id="34"/>
    </w:p>
    <w:p w:rsidR="00C8529C" w:rsidRPr="00C8529C" w:rsidRDefault="00C8529C" w:rsidP="00C8529C">
      <w:pPr>
        <w:pStyle w:val="Titulo2"/>
        <w:numPr>
          <w:ilvl w:val="0"/>
          <w:numId w:val="0"/>
        </w:numPr>
        <w:ind w:left="1080"/>
        <w:outlineLvl w:val="1"/>
        <w:rPr>
          <w:sz w:val="22"/>
        </w:rPr>
      </w:pPr>
      <w:bookmarkStart w:id="35" w:name="_Toc88233356"/>
      <w:r w:rsidRPr="00C8529C">
        <w:rPr>
          <w:noProof/>
          <w:sz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10D9B7A" wp14:editId="5212579C">
            <wp:simplePos x="0" y="0"/>
            <wp:positionH relativeFrom="margin">
              <wp:align>left</wp:align>
            </wp:positionH>
            <wp:positionV relativeFrom="paragraph">
              <wp:posOffset>256673</wp:posOffset>
            </wp:positionV>
            <wp:extent cx="5657850" cy="2839254"/>
            <wp:effectExtent l="0" t="0" r="0" b="0"/>
            <wp:wrapTopAndBottom/>
            <wp:docPr id="7" name="Imagen 7" descr="Diseña tu prenda | Tabarka Cre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a tu prenda | Tabarka Cre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29C">
        <w:rPr>
          <w:sz w:val="22"/>
        </w:rPr>
        <w:t xml:space="preserve">Figura </w:t>
      </w:r>
      <w:proofErr w:type="gramStart"/>
      <w:r w:rsidRPr="00C8529C">
        <w:rPr>
          <w:sz w:val="22"/>
        </w:rPr>
        <w:t>2.Proceso</w:t>
      </w:r>
      <w:proofErr w:type="gramEnd"/>
      <w:r w:rsidRPr="00C8529C">
        <w:rPr>
          <w:sz w:val="22"/>
        </w:rPr>
        <w:t xml:space="preserve"> de producción de una prenda.</w:t>
      </w:r>
      <w:bookmarkEnd w:id="35"/>
    </w:p>
    <w:p w:rsidR="00C8529C" w:rsidRDefault="00C8529C" w:rsidP="00C8529C">
      <w:pPr>
        <w:pStyle w:val="Titulo2"/>
        <w:numPr>
          <w:ilvl w:val="0"/>
          <w:numId w:val="0"/>
        </w:numPr>
        <w:ind w:left="1080"/>
        <w:outlineLvl w:val="1"/>
        <w:rPr>
          <w:sz w:val="22"/>
        </w:rPr>
      </w:pPr>
      <w:bookmarkStart w:id="36" w:name="_Toc88233357"/>
      <w:r w:rsidRPr="00C8529C">
        <w:rPr>
          <w:sz w:val="22"/>
        </w:rPr>
        <w:t xml:space="preserve">Fuente: </w:t>
      </w:r>
      <w:proofErr w:type="spellStart"/>
      <w:r w:rsidRPr="00C8529C">
        <w:rPr>
          <w:sz w:val="22"/>
        </w:rPr>
        <w:t>Tabarka</w:t>
      </w:r>
      <w:proofErr w:type="spellEnd"/>
      <w:r w:rsidRPr="00C8529C">
        <w:rPr>
          <w:sz w:val="22"/>
        </w:rPr>
        <w:t xml:space="preserve"> </w:t>
      </w:r>
      <w:proofErr w:type="spellStart"/>
      <w:r w:rsidRPr="00C8529C">
        <w:rPr>
          <w:sz w:val="22"/>
        </w:rPr>
        <w:t>Creations</w:t>
      </w:r>
      <w:bookmarkEnd w:id="36"/>
      <w:proofErr w:type="spellEnd"/>
    </w:p>
    <w:p w:rsidR="00C8529C" w:rsidRDefault="00C8529C" w:rsidP="00C8529C">
      <w:pPr>
        <w:pStyle w:val="Titulo2"/>
        <w:numPr>
          <w:ilvl w:val="0"/>
          <w:numId w:val="0"/>
        </w:numPr>
        <w:ind w:left="1080"/>
        <w:outlineLvl w:val="1"/>
      </w:pPr>
    </w:p>
    <w:p w:rsidR="00781C9C" w:rsidRPr="00C8529C" w:rsidRDefault="00781C9C" w:rsidP="00C8529C">
      <w:pPr>
        <w:pStyle w:val="Titulo2"/>
        <w:numPr>
          <w:ilvl w:val="0"/>
          <w:numId w:val="0"/>
        </w:numPr>
        <w:ind w:left="1080"/>
        <w:outlineLvl w:val="1"/>
      </w:pPr>
    </w:p>
    <w:p w:rsidR="00545DB7" w:rsidRDefault="00545DB7" w:rsidP="00D949AB">
      <w:pPr>
        <w:pStyle w:val="Titulo1"/>
        <w:outlineLvl w:val="0"/>
      </w:pPr>
      <w:bookmarkStart w:id="37" w:name="_Toc88233358"/>
      <w:r>
        <w:t>ESTUDIO ORGANIZACIONAL</w:t>
      </w:r>
      <w:bookmarkEnd w:id="37"/>
    </w:p>
    <w:p w:rsidR="00545DB7" w:rsidRDefault="00545DB7" w:rsidP="00D949AB">
      <w:pPr>
        <w:pStyle w:val="Titulo2"/>
        <w:outlineLvl w:val="1"/>
      </w:pPr>
      <w:bookmarkStart w:id="38" w:name="_Toc88233359"/>
      <w:r>
        <w:t>CONSTITUCION EMPRESARIAL</w:t>
      </w:r>
      <w:bookmarkEnd w:id="38"/>
    </w:p>
    <w:p w:rsidR="008C5ADC" w:rsidRPr="008C5ADC" w:rsidRDefault="008C5ADC" w:rsidP="008C5ADC">
      <w:pPr>
        <w:pStyle w:val="Titulo1"/>
        <w:numPr>
          <w:ilvl w:val="0"/>
          <w:numId w:val="0"/>
        </w:numPr>
        <w:ind w:left="720"/>
        <w:rPr>
          <w:b w:val="0"/>
        </w:rPr>
      </w:pPr>
      <w:r w:rsidRPr="008C5ADC">
        <w:rPr>
          <w:b w:val="0"/>
        </w:rPr>
        <w:t>Nuestra empresa se registrara bajo la modalidad de Sociedad Anónima Cerrara (SAC).</w:t>
      </w:r>
    </w:p>
    <w:p w:rsidR="008C5ADC" w:rsidRDefault="008C5ADC" w:rsidP="008C5ADC">
      <w:pPr>
        <w:pStyle w:val="Titulo2"/>
        <w:numPr>
          <w:ilvl w:val="0"/>
          <w:numId w:val="0"/>
        </w:numPr>
        <w:ind w:left="1080"/>
        <w:outlineLvl w:val="1"/>
      </w:pPr>
    </w:p>
    <w:p w:rsidR="00004C4D" w:rsidRDefault="00004C4D" w:rsidP="00004C4D">
      <w:pPr>
        <w:pStyle w:val="Titulo3"/>
      </w:pPr>
      <w:r>
        <w:t>BUSQUEDA Y RESERVA DEL NOMBRE DE LA EMPRESA EN REGISTROS PUBLICOS(solo persona jurídica)</w:t>
      </w:r>
    </w:p>
    <w:p w:rsidR="00004C4D" w:rsidRDefault="00FB5213" w:rsidP="00004C4D">
      <w:pPr>
        <w:pStyle w:val="Titulo2"/>
        <w:numPr>
          <w:ilvl w:val="0"/>
          <w:numId w:val="19"/>
        </w:numPr>
        <w:outlineLvl w:val="1"/>
      </w:pPr>
      <w:bookmarkStart w:id="39" w:name="_Toc88233360"/>
      <w:r>
        <w:t>Para conseguir la constitución de la empresa</w:t>
      </w:r>
      <w:r w:rsidR="00004C4D">
        <w:t xml:space="preserve"> debemos acudir a la oficina de registros públicos y verificar que no exista un nombre o razón social igual a nuestra empresa.</w:t>
      </w:r>
      <w:bookmarkEnd w:id="39"/>
    </w:p>
    <w:p w:rsidR="00004C4D" w:rsidRDefault="00004C4D" w:rsidP="00004C4D">
      <w:pPr>
        <w:pStyle w:val="Titulo2"/>
        <w:numPr>
          <w:ilvl w:val="0"/>
          <w:numId w:val="19"/>
        </w:numPr>
        <w:outlineLvl w:val="1"/>
      </w:pPr>
      <w:bookmarkStart w:id="40" w:name="_Toc88233361"/>
      <w:r>
        <w:t>Verificar que no exista otra empresa con similar nombre o tenga algún parentesco.</w:t>
      </w:r>
      <w:bookmarkEnd w:id="40"/>
    </w:p>
    <w:p w:rsidR="00004C4D" w:rsidRDefault="00004C4D" w:rsidP="00004C4D">
      <w:pPr>
        <w:pStyle w:val="Titulo2"/>
        <w:numPr>
          <w:ilvl w:val="0"/>
          <w:numId w:val="19"/>
        </w:numPr>
        <w:outlineLvl w:val="1"/>
      </w:pPr>
      <w:bookmarkStart w:id="41" w:name="_Toc88233362"/>
      <w:r>
        <w:t>Una ver confirmado el nombre elegido reservar e inscribirse con un plazo máximo a 30 días.</w:t>
      </w:r>
      <w:bookmarkEnd w:id="41"/>
    </w:p>
    <w:p w:rsidR="00004C4D" w:rsidRDefault="00004C4D" w:rsidP="00004C4D">
      <w:pPr>
        <w:pStyle w:val="Titulo2"/>
        <w:numPr>
          <w:ilvl w:val="0"/>
          <w:numId w:val="0"/>
        </w:numPr>
        <w:ind w:left="1080"/>
        <w:outlineLvl w:val="1"/>
      </w:pPr>
    </w:p>
    <w:p w:rsidR="00004C4D" w:rsidRDefault="00004C4D" w:rsidP="00004C4D">
      <w:pPr>
        <w:pStyle w:val="Titulo3"/>
      </w:pPr>
      <w:r>
        <w:t>ELABORACION DE MINUTA</w:t>
      </w:r>
    </w:p>
    <w:p w:rsidR="00004C4D" w:rsidRDefault="00004C4D" w:rsidP="00004C4D">
      <w:pPr>
        <w:pStyle w:val="Titulo3"/>
        <w:numPr>
          <w:ilvl w:val="0"/>
          <w:numId w:val="0"/>
        </w:numPr>
        <w:ind w:left="1080"/>
      </w:pPr>
      <w:r>
        <w:t>La minuta es un documento el cual se manifiesta la voluntad de crear una empresa con los miembros pertenecientes a ella.</w:t>
      </w:r>
    </w:p>
    <w:p w:rsidR="00004C4D" w:rsidRDefault="00004C4D" w:rsidP="00004C4D">
      <w:pPr>
        <w:pStyle w:val="Titulo3"/>
        <w:numPr>
          <w:ilvl w:val="0"/>
          <w:numId w:val="0"/>
        </w:numPr>
        <w:ind w:left="1080"/>
      </w:pPr>
      <w:r>
        <w:t>La minuta consta de:</w:t>
      </w:r>
    </w:p>
    <w:p w:rsidR="00004C4D" w:rsidRDefault="00004C4D" w:rsidP="008C5ADC">
      <w:pPr>
        <w:pStyle w:val="Titulo3"/>
        <w:numPr>
          <w:ilvl w:val="0"/>
          <w:numId w:val="20"/>
        </w:numPr>
      </w:pPr>
      <w:r>
        <w:lastRenderedPageBreak/>
        <w:t>Los datos generales de ley de cada socio (nombres, edades, documento de identificación, etc.)</w:t>
      </w:r>
    </w:p>
    <w:p w:rsidR="00004C4D" w:rsidRDefault="00004C4D" w:rsidP="008C5ADC">
      <w:pPr>
        <w:pStyle w:val="Titulo3"/>
        <w:numPr>
          <w:ilvl w:val="0"/>
          <w:numId w:val="20"/>
        </w:numPr>
      </w:pPr>
      <w:r>
        <w:t>El giro de sociedad</w:t>
      </w:r>
    </w:p>
    <w:p w:rsidR="00004C4D" w:rsidRDefault="00004C4D" w:rsidP="008C5ADC">
      <w:pPr>
        <w:pStyle w:val="Titulo3"/>
        <w:numPr>
          <w:ilvl w:val="0"/>
          <w:numId w:val="20"/>
        </w:numPr>
      </w:pPr>
      <w:r>
        <w:t>El tipo de empresa (EIRL, SRL, SAC, etc.)</w:t>
      </w:r>
    </w:p>
    <w:p w:rsidR="00004C4D" w:rsidRDefault="00004C4D" w:rsidP="008C5ADC">
      <w:pPr>
        <w:pStyle w:val="Titulo2"/>
        <w:numPr>
          <w:ilvl w:val="0"/>
          <w:numId w:val="20"/>
        </w:numPr>
        <w:outlineLvl w:val="1"/>
      </w:pPr>
      <w:bookmarkStart w:id="42" w:name="_Toc88233363"/>
      <w:r>
        <w:t>La fecha de inicio de actividad comercial</w:t>
      </w:r>
      <w:bookmarkEnd w:id="42"/>
    </w:p>
    <w:p w:rsidR="00004C4D" w:rsidRDefault="00004C4D" w:rsidP="008C5ADC">
      <w:pPr>
        <w:pStyle w:val="Titulo2"/>
        <w:numPr>
          <w:ilvl w:val="0"/>
          <w:numId w:val="20"/>
        </w:numPr>
        <w:outlineLvl w:val="1"/>
      </w:pPr>
      <w:bookmarkStart w:id="43" w:name="_Toc88233364"/>
      <w:r>
        <w:t>Lugar de sucursales.</w:t>
      </w:r>
      <w:bookmarkEnd w:id="43"/>
    </w:p>
    <w:p w:rsidR="00004C4D" w:rsidRDefault="00004C4D" w:rsidP="008C5ADC">
      <w:pPr>
        <w:pStyle w:val="Titulo2"/>
        <w:numPr>
          <w:ilvl w:val="0"/>
          <w:numId w:val="20"/>
        </w:numPr>
        <w:outlineLvl w:val="1"/>
      </w:pPr>
      <w:bookmarkStart w:id="44" w:name="_Toc88233365"/>
      <w:r>
        <w:t>La persona que administrara o representara la sociedad.</w:t>
      </w:r>
      <w:bookmarkEnd w:id="44"/>
    </w:p>
    <w:p w:rsidR="00004C4D" w:rsidRDefault="00004C4D" w:rsidP="008C5ADC">
      <w:pPr>
        <w:pStyle w:val="Titulo2"/>
        <w:numPr>
          <w:ilvl w:val="0"/>
          <w:numId w:val="20"/>
        </w:numPr>
        <w:outlineLvl w:val="1"/>
      </w:pPr>
      <w:bookmarkStart w:id="45" w:name="_Toc88233366"/>
      <w:r>
        <w:t>Otros acuerdos que se establecerán.</w:t>
      </w:r>
      <w:bookmarkEnd w:id="45"/>
    </w:p>
    <w:p w:rsidR="00FB5213" w:rsidRDefault="00FB5213" w:rsidP="008C5ADC">
      <w:pPr>
        <w:pStyle w:val="Titulo2"/>
        <w:numPr>
          <w:ilvl w:val="0"/>
          <w:numId w:val="0"/>
        </w:numPr>
        <w:outlineLvl w:val="1"/>
      </w:pPr>
    </w:p>
    <w:p w:rsidR="00545DB7" w:rsidRDefault="00545DB7" w:rsidP="00D949AB">
      <w:pPr>
        <w:pStyle w:val="Titulo2"/>
        <w:outlineLvl w:val="1"/>
      </w:pPr>
      <w:bookmarkStart w:id="46" w:name="_Toc88233367"/>
      <w:r>
        <w:t>ANALISIS DE LA EMPRESA</w:t>
      </w:r>
      <w:bookmarkEnd w:id="46"/>
    </w:p>
    <w:p w:rsidR="00545DB7" w:rsidRDefault="00545DB7" w:rsidP="00D949AB">
      <w:pPr>
        <w:pStyle w:val="Titulo3"/>
        <w:outlineLvl w:val="2"/>
      </w:pPr>
      <w:bookmarkStart w:id="47" w:name="_Toc88233368"/>
      <w:r>
        <w:t>MISION</w:t>
      </w:r>
      <w:bookmarkEnd w:id="47"/>
    </w:p>
    <w:p w:rsidR="008C5ADC" w:rsidRPr="008C5ADC" w:rsidRDefault="008C5ADC" w:rsidP="008C5ADC">
      <w:pPr>
        <w:pStyle w:val="Titulo1"/>
        <w:numPr>
          <w:ilvl w:val="0"/>
          <w:numId w:val="0"/>
        </w:numPr>
        <w:ind w:left="720"/>
        <w:rPr>
          <w:b w:val="0"/>
        </w:rPr>
      </w:pPr>
      <w:r w:rsidRPr="008C5ADC">
        <w:rPr>
          <w:b w:val="0"/>
        </w:rPr>
        <w:t>Nuestra misión como empresa es adecuarnos a las exigencias de  nuestros clientes, no solo ofreciendo un producto de calidad, si no garantizando que nu</w:t>
      </w:r>
      <w:r>
        <w:rPr>
          <w:b w:val="0"/>
        </w:rPr>
        <w:t>estras prendas sean innovadoras.</w:t>
      </w:r>
    </w:p>
    <w:p w:rsidR="008C5ADC" w:rsidRDefault="008C5ADC" w:rsidP="008C5ADC">
      <w:pPr>
        <w:pStyle w:val="Titulo3"/>
        <w:numPr>
          <w:ilvl w:val="0"/>
          <w:numId w:val="0"/>
        </w:numPr>
        <w:ind w:left="1800"/>
        <w:outlineLvl w:val="2"/>
      </w:pPr>
    </w:p>
    <w:p w:rsidR="00545DB7" w:rsidRDefault="00545DB7" w:rsidP="00D949AB">
      <w:pPr>
        <w:pStyle w:val="Titulo3"/>
        <w:outlineLvl w:val="2"/>
      </w:pPr>
      <w:bookmarkStart w:id="48" w:name="_Toc88233369"/>
      <w:r>
        <w:t>VISION</w:t>
      </w:r>
      <w:bookmarkEnd w:id="48"/>
    </w:p>
    <w:p w:rsidR="008C5ADC" w:rsidRDefault="008C5ADC" w:rsidP="008C5ADC">
      <w:pPr>
        <w:pStyle w:val="Titulo1"/>
        <w:numPr>
          <w:ilvl w:val="0"/>
          <w:numId w:val="0"/>
        </w:numPr>
        <w:ind w:left="720"/>
        <w:rPr>
          <w:b w:val="0"/>
        </w:rPr>
      </w:pPr>
      <w:r w:rsidRPr="008C5ADC">
        <w:rPr>
          <w:b w:val="0"/>
        </w:rPr>
        <w:t>Nuestra visión es ser una empresa de calidad, adaptándose a las necesidades, gustos y preferencias de nuestros clientes. Ser conocidos por nuestra calidad, innovación</w:t>
      </w:r>
      <w:r>
        <w:rPr>
          <w:b w:val="0"/>
        </w:rPr>
        <w:t xml:space="preserve"> y riguroso estudio del mercado.</w:t>
      </w:r>
    </w:p>
    <w:p w:rsidR="008C5ADC" w:rsidRDefault="008C5ADC" w:rsidP="008C5ADC">
      <w:pPr>
        <w:pStyle w:val="Titulo1"/>
        <w:numPr>
          <w:ilvl w:val="0"/>
          <w:numId w:val="0"/>
        </w:numPr>
        <w:ind w:left="720"/>
      </w:pPr>
    </w:p>
    <w:p w:rsidR="00545DB7" w:rsidRDefault="00545DB7" w:rsidP="00D949AB">
      <w:pPr>
        <w:pStyle w:val="Titulo2"/>
        <w:outlineLvl w:val="1"/>
      </w:pPr>
      <w:bookmarkStart w:id="49" w:name="_Toc88233370"/>
      <w:r>
        <w:t>ADMINISTRACION ORGANIZACIONAL</w:t>
      </w:r>
      <w:bookmarkEnd w:id="49"/>
    </w:p>
    <w:p w:rsidR="00545DB7" w:rsidRDefault="00545DB7" w:rsidP="00D949AB">
      <w:pPr>
        <w:pStyle w:val="Titulo3"/>
        <w:outlineLvl w:val="2"/>
      </w:pPr>
      <w:bookmarkStart w:id="50" w:name="_Toc88233371"/>
      <w:r>
        <w:t>ORGANIZACIONAL ESTRUCTURAL</w:t>
      </w:r>
      <w:bookmarkEnd w:id="50"/>
    </w:p>
    <w:p w:rsidR="008C5ADC" w:rsidRPr="008C5ADC" w:rsidRDefault="008C5ADC" w:rsidP="008C5ADC">
      <w:pPr>
        <w:widowControl w:val="0"/>
        <w:spacing w:before="229" w:line="265" w:lineRule="auto"/>
        <w:ind w:left="1011" w:right="623" w:hanging="4"/>
        <w:rPr>
          <w:rFonts w:ascii="Times New Roman" w:hAnsi="Times New Roman" w:cs="Times New Roman"/>
          <w:sz w:val="24"/>
          <w:szCs w:val="24"/>
        </w:rPr>
      </w:pPr>
      <w:r w:rsidRPr="008C5ADC">
        <w:rPr>
          <w:rFonts w:ascii="Times New Roman" w:hAnsi="Times New Roman" w:cs="Times New Roman"/>
          <w:sz w:val="24"/>
          <w:szCs w:val="24"/>
        </w:rPr>
        <w:t>Para lograr la producción del producto necesitaremos</w:t>
      </w:r>
      <w:r>
        <w:rPr>
          <w:rFonts w:ascii="Times New Roman" w:hAnsi="Times New Roman" w:cs="Times New Roman"/>
          <w:sz w:val="24"/>
          <w:szCs w:val="24"/>
        </w:rPr>
        <w:t xml:space="preserve"> varios especialistas en diferentes </w:t>
      </w:r>
      <w:r w:rsidR="00672A50">
        <w:rPr>
          <w:rFonts w:ascii="Times New Roman" w:hAnsi="Times New Roman" w:cs="Times New Roman"/>
          <w:sz w:val="24"/>
          <w:szCs w:val="24"/>
        </w:rPr>
        <w:t>áreas,</w:t>
      </w:r>
      <w:r>
        <w:rPr>
          <w:rFonts w:ascii="Times New Roman" w:hAnsi="Times New Roman" w:cs="Times New Roman"/>
          <w:sz w:val="24"/>
          <w:szCs w:val="24"/>
        </w:rPr>
        <w:t xml:space="preserve"> por ejemplo</w:t>
      </w:r>
      <w:r w:rsidRPr="008C5ADC">
        <w:rPr>
          <w:rFonts w:ascii="Times New Roman" w:hAnsi="Times New Roman" w:cs="Times New Roman"/>
          <w:sz w:val="24"/>
          <w:szCs w:val="24"/>
        </w:rPr>
        <w:t>:</w:t>
      </w:r>
    </w:p>
    <w:p w:rsidR="008C5ADC" w:rsidRPr="008C5ADC" w:rsidRDefault="00E74680" w:rsidP="008C5ADC">
      <w:pPr>
        <w:pStyle w:val="Prrafodelista"/>
        <w:widowControl w:val="0"/>
        <w:numPr>
          <w:ilvl w:val="0"/>
          <w:numId w:val="22"/>
        </w:numPr>
        <w:spacing w:before="229" w:line="265" w:lineRule="auto"/>
        <w:ind w:right="6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5ADC" w:rsidRPr="008C5ADC">
        <w:rPr>
          <w:rFonts w:ascii="Times New Roman" w:hAnsi="Times New Roman" w:cs="Times New Roman"/>
          <w:sz w:val="24"/>
          <w:szCs w:val="24"/>
        </w:rPr>
        <w:t xml:space="preserve">ener </w:t>
      </w:r>
      <w:r w:rsidRPr="008C5ADC">
        <w:rPr>
          <w:rFonts w:ascii="Times New Roman" w:hAnsi="Times New Roman" w:cs="Times New Roman"/>
          <w:sz w:val="24"/>
          <w:szCs w:val="24"/>
        </w:rPr>
        <w:t>un área</w:t>
      </w:r>
      <w:r w:rsidR="008C5ADC" w:rsidRPr="008C5ADC">
        <w:rPr>
          <w:rFonts w:ascii="Times New Roman" w:hAnsi="Times New Roman" w:cs="Times New Roman"/>
          <w:sz w:val="24"/>
          <w:szCs w:val="24"/>
        </w:rPr>
        <w:t xml:space="preserve"> de administración altamente calificada</w:t>
      </w:r>
      <w:r w:rsidR="008C5ADC">
        <w:rPr>
          <w:rFonts w:ascii="Times New Roman" w:hAnsi="Times New Roman" w:cs="Times New Roman"/>
          <w:sz w:val="24"/>
          <w:szCs w:val="24"/>
        </w:rPr>
        <w:t>.</w:t>
      </w:r>
    </w:p>
    <w:p w:rsidR="008C5ADC" w:rsidRPr="008C5ADC" w:rsidRDefault="00E74680" w:rsidP="008C5ADC">
      <w:pPr>
        <w:pStyle w:val="Prrafodelista"/>
        <w:widowControl w:val="0"/>
        <w:numPr>
          <w:ilvl w:val="0"/>
          <w:numId w:val="22"/>
        </w:numPr>
        <w:spacing w:line="265" w:lineRule="auto"/>
        <w:ind w:right="6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5ADC" w:rsidRPr="008C5ADC">
        <w:rPr>
          <w:rFonts w:ascii="Times New Roman" w:hAnsi="Times New Roman" w:cs="Times New Roman"/>
          <w:sz w:val="24"/>
          <w:szCs w:val="24"/>
        </w:rPr>
        <w:t>ontaremos con máquinas textiles para la produccion</w:t>
      </w:r>
      <w:r w:rsidR="008C5ADC">
        <w:rPr>
          <w:rFonts w:ascii="Times New Roman" w:hAnsi="Times New Roman" w:cs="Times New Roman"/>
          <w:sz w:val="24"/>
          <w:szCs w:val="24"/>
        </w:rPr>
        <w:t>.</w:t>
      </w:r>
    </w:p>
    <w:p w:rsidR="008C5ADC" w:rsidRPr="008C5ADC" w:rsidRDefault="00E74680" w:rsidP="008C5ADC">
      <w:pPr>
        <w:pStyle w:val="Prrafodelista"/>
        <w:widowControl w:val="0"/>
        <w:numPr>
          <w:ilvl w:val="0"/>
          <w:numId w:val="22"/>
        </w:numPr>
        <w:spacing w:line="265" w:lineRule="auto"/>
        <w:ind w:right="6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5ADC" w:rsidRPr="008C5ADC">
        <w:rPr>
          <w:rFonts w:ascii="Times New Roman" w:hAnsi="Times New Roman" w:cs="Times New Roman"/>
          <w:sz w:val="24"/>
          <w:szCs w:val="24"/>
        </w:rPr>
        <w:t>ontaremos con personal capacitado</w:t>
      </w:r>
      <w:r w:rsidR="008C5ADC">
        <w:rPr>
          <w:rFonts w:ascii="Times New Roman" w:hAnsi="Times New Roman" w:cs="Times New Roman"/>
          <w:sz w:val="24"/>
          <w:szCs w:val="24"/>
        </w:rPr>
        <w:t>.</w:t>
      </w:r>
    </w:p>
    <w:p w:rsidR="008C5ADC" w:rsidRDefault="008C5ADC" w:rsidP="008C5ADC">
      <w:pPr>
        <w:pStyle w:val="Titulo3"/>
        <w:numPr>
          <w:ilvl w:val="0"/>
          <w:numId w:val="0"/>
        </w:numPr>
        <w:ind w:left="1800"/>
        <w:outlineLvl w:val="2"/>
      </w:pPr>
    </w:p>
    <w:p w:rsidR="008C5ADC" w:rsidRDefault="008C5ADC" w:rsidP="008C5ADC">
      <w:pPr>
        <w:pStyle w:val="Titulo3"/>
        <w:numPr>
          <w:ilvl w:val="0"/>
          <w:numId w:val="0"/>
        </w:numPr>
        <w:ind w:left="1800"/>
        <w:outlineLvl w:val="2"/>
        <w:rPr>
          <w:sz w:val="22"/>
        </w:rPr>
      </w:pPr>
      <w:bookmarkStart w:id="51" w:name="_Toc88233372"/>
      <w:r w:rsidRPr="008C5ADC">
        <w:rPr>
          <w:noProof/>
          <w:sz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4B7CFAB" wp14:editId="3AA69E5A">
            <wp:simplePos x="0" y="0"/>
            <wp:positionH relativeFrom="column">
              <wp:posOffset>469265</wp:posOffset>
            </wp:positionH>
            <wp:positionV relativeFrom="paragraph">
              <wp:posOffset>214630</wp:posOffset>
            </wp:positionV>
            <wp:extent cx="5103495" cy="1708150"/>
            <wp:effectExtent l="19050" t="19050" r="20955" b="25400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 r="4208" b="22337"/>
                    <a:stretch/>
                  </pic:blipFill>
                  <pic:spPr bwMode="auto">
                    <a:xfrm>
                      <a:off x="0" y="0"/>
                      <a:ext cx="5103495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ADC">
        <w:rPr>
          <w:sz w:val="22"/>
        </w:rPr>
        <w:t xml:space="preserve">Figura </w:t>
      </w:r>
      <w:proofErr w:type="gramStart"/>
      <w:r w:rsidRPr="008C5ADC">
        <w:rPr>
          <w:sz w:val="22"/>
        </w:rPr>
        <w:t>3.Imagen</w:t>
      </w:r>
      <w:proofErr w:type="gramEnd"/>
      <w:r w:rsidRPr="008C5ADC">
        <w:rPr>
          <w:sz w:val="22"/>
        </w:rPr>
        <w:t xml:space="preserve"> representa la estructura organizacional.</w:t>
      </w:r>
      <w:bookmarkEnd w:id="51"/>
    </w:p>
    <w:p w:rsidR="008C5ADC" w:rsidRDefault="008C5ADC" w:rsidP="00781C9C">
      <w:pPr>
        <w:pStyle w:val="Titulo3"/>
        <w:numPr>
          <w:ilvl w:val="0"/>
          <w:numId w:val="0"/>
        </w:numPr>
        <w:outlineLvl w:val="2"/>
        <w:rPr>
          <w:sz w:val="22"/>
        </w:rPr>
      </w:pPr>
    </w:p>
    <w:p w:rsidR="00781C9C" w:rsidRDefault="00781C9C" w:rsidP="00781C9C">
      <w:pPr>
        <w:pStyle w:val="Titulo3"/>
        <w:numPr>
          <w:ilvl w:val="0"/>
          <w:numId w:val="0"/>
        </w:numPr>
        <w:outlineLvl w:val="2"/>
        <w:rPr>
          <w:sz w:val="22"/>
        </w:rPr>
      </w:pPr>
    </w:p>
    <w:p w:rsidR="00781C9C" w:rsidRDefault="00781C9C" w:rsidP="00781C9C">
      <w:pPr>
        <w:pStyle w:val="Titulo3"/>
        <w:numPr>
          <w:ilvl w:val="0"/>
          <w:numId w:val="0"/>
        </w:numPr>
        <w:outlineLvl w:val="2"/>
        <w:rPr>
          <w:sz w:val="22"/>
        </w:rPr>
      </w:pPr>
    </w:p>
    <w:p w:rsidR="00781C9C" w:rsidRDefault="00781C9C" w:rsidP="00781C9C">
      <w:pPr>
        <w:pStyle w:val="Titulo3"/>
        <w:numPr>
          <w:ilvl w:val="0"/>
          <w:numId w:val="0"/>
        </w:numPr>
        <w:outlineLvl w:val="2"/>
        <w:rPr>
          <w:sz w:val="22"/>
        </w:rPr>
      </w:pPr>
    </w:p>
    <w:p w:rsidR="00781C9C" w:rsidRPr="008C5ADC" w:rsidRDefault="00781C9C" w:rsidP="00781C9C">
      <w:pPr>
        <w:pStyle w:val="Titulo3"/>
        <w:numPr>
          <w:ilvl w:val="0"/>
          <w:numId w:val="0"/>
        </w:numPr>
        <w:outlineLvl w:val="2"/>
        <w:rPr>
          <w:sz w:val="22"/>
        </w:rPr>
      </w:pPr>
    </w:p>
    <w:p w:rsidR="00545DB7" w:rsidRPr="008C5ADC" w:rsidRDefault="00545DB7" w:rsidP="00D949AB">
      <w:pPr>
        <w:pStyle w:val="Titulo3"/>
        <w:outlineLvl w:val="2"/>
      </w:pPr>
      <w:bookmarkStart w:id="52" w:name="_Toc88233373"/>
      <w:r w:rsidRPr="008C5ADC">
        <w:lastRenderedPageBreak/>
        <w:t>CARGOS Y FUNCIONES</w:t>
      </w:r>
      <w:bookmarkEnd w:id="52"/>
    </w:p>
    <w:tbl>
      <w:tblPr>
        <w:tblStyle w:val="a"/>
        <w:tblW w:w="732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10"/>
        <w:gridCol w:w="3015"/>
      </w:tblGrid>
      <w:tr w:rsidR="008C5ADC" w:rsidRPr="008C5ADC" w:rsidTr="008C5ADC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 xml:space="preserve">    APELLIDOS Y NOMBRES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PUESTO DE   TRABAJO</w:t>
            </w:r>
          </w:p>
        </w:tc>
      </w:tr>
      <w:tr w:rsidR="008C5ADC" w:rsidRPr="008C5ADC" w:rsidTr="008C5ADC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José Luis Vasquez Mendez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</w:tr>
      <w:tr w:rsidR="008C5ADC" w:rsidRPr="008C5ADC" w:rsidTr="008C5ADC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Fabiana Alessandra Morales Nie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Administradora</w:t>
            </w:r>
          </w:p>
        </w:tc>
      </w:tr>
      <w:tr w:rsidR="008C5ADC" w:rsidRPr="008C5ADC" w:rsidTr="008C5ADC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8C5ADC" w:rsidRDefault="008C5ADC" w:rsidP="008E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ADC" w:rsidRDefault="008C5ADC" w:rsidP="008C5ADC">
      <w:pPr>
        <w:pStyle w:val="Titulo3"/>
        <w:numPr>
          <w:ilvl w:val="0"/>
          <w:numId w:val="0"/>
        </w:numPr>
        <w:ind w:left="1800"/>
        <w:outlineLvl w:val="2"/>
      </w:pPr>
    </w:p>
    <w:p w:rsidR="00545DB7" w:rsidRDefault="00545DB7" w:rsidP="00D949AB">
      <w:pPr>
        <w:pStyle w:val="Titulo1"/>
        <w:outlineLvl w:val="0"/>
      </w:pPr>
      <w:bookmarkStart w:id="53" w:name="_Toc88233374"/>
      <w:r>
        <w:t>INVERSION Y FINANCIAMIENTO</w:t>
      </w:r>
      <w:bookmarkEnd w:id="53"/>
    </w:p>
    <w:p w:rsidR="00545DB7" w:rsidRDefault="008C5ADC" w:rsidP="00D949AB">
      <w:pPr>
        <w:pStyle w:val="Titulo2"/>
        <w:outlineLvl w:val="1"/>
      </w:pPr>
      <w:bookmarkStart w:id="54" w:name="_Toc88233375"/>
      <w:r>
        <w:t>INVERSION INICIAL DEL PR</w:t>
      </w:r>
      <w:r w:rsidR="00545DB7">
        <w:t>OYECTO</w:t>
      </w:r>
      <w:bookmarkEnd w:id="54"/>
    </w:p>
    <w:tbl>
      <w:tblPr>
        <w:tblStyle w:val="a2"/>
        <w:tblW w:w="945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1846"/>
        <w:gridCol w:w="1981"/>
        <w:gridCol w:w="1985"/>
      </w:tblGrid>
      <w:tr w:rsidR="008C5ADC" w:rsidRPr="0071651C" w:rsidTr="008C5ADC">
        <w:trPr>
          <w:trHeight w:val="945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LLE </w:t>
            </w:r>
          </w:p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LA INVERSIÓN REQUERIDA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 </w:t>
            </w:r>
          </w:p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UNITARIO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30" w:lineRule="auto"/>
              <w:ind w:left="125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CANTIDAD NECESARI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,  </w:t>
            </w:r>
          </w:p>
          <w:p w:rsidR="008C5ADC" w:rsidRPr="0071651C" w:rsidRDefault="008C5ADC" w:rsidP="008E742C">
            <w:pPr>
              <w:widowControl w:val="0"/>
              <w:spacing w:line="230" w:lineRule="auto"/>
              <w:ind w:left="129" w:righ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INVERSIÓN REQUERIDA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ACTIVO FIJO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Computadora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,00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,00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Laptop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80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,40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Impresora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20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20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Remalladora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60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60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Máquina de coser recta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55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55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Cortadora de tela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40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40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Máquina industrial sublimadora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,50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,500.00</w:t>
            </w:r>
          </w:p>
        </w:tc>
      </w:tr>
      <w:tr w:rsidR="008C5ADC" w:rsidRPr="0071651C" w:rsidTr="008C5ADC">
        <w:trPr>
          <w:trHeight w:val="51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Herramientas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C5ADC">
        <w:trPr>
          <w:trHeight w:val="480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Tijeras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60.00</w:t>
            </w:r>
          </w:p>
        </w:tc>
      </w:tr>
      <w:tr w:rsidR="008C5ADC" w:rsidRPr="0071651C" w:rsidTr="008C5ADC">
        <w:trPr>
          <w:trHeight w:val="450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Regla (Juego 4 piezas) 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35.00</w:t>
            </w:r>
          </w:p>
        </w:tc>
      </w:tr>
      <w:tr w:rsidR="008C5ADC" w:rsidRPr="0071651C" w:rsidTr="008C5ADC">
        <w:trPr>
          <w:trHeight w:val="450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Agujas (set de 3) #9, #11, #14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</w:tr>
      <w:tr w:rsidR="008C5ADC" w:rsidRPr="0071651C" w:rsidTr="008C5ADC">
        <w:trPr>
          <w:trHeight w:val="510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Moldes de costura (tallas variadas)</w:t>
            </w:r>
          </w:p>
        </w:tc>
        <w:tc>
          <w:tcPr>
            <w:tcW w:w="1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</w:tbl>
    <w:p w:rsidR="008C5ADC" w:rsidRPr="0071651C" w:rsidRDefault="008C5ADC" w:rsidP="008C5ADC">
      <w:pPr>
        <w:pStyle w:val="Titulo2"/>
        <w:numPr>
          <w:ilvl w:val="0"/>
          <w:numId w:val="0"/>
        </w:numPr>
        <w:ind w:left="1080"/>
        <w:outlineLvl w:val="1"/>
      </w:pPr>
    </w:p>
    <w:p w:rsidR="008C5ADC" w:rsidRPr="0071651C" w:rsidRDefault="008C5ADC" w:rsidP="008C5ADC">
      <w:pPr>
        <w:pStyle w:val="Titulo2"/>
        <w:numPr>
          <w:ilvl w:val="0"/>
          <w:numId w:val="0"/>
        </w:numPr>
        <w:ind w:left="1080"/>
        <w:outlineLvl w:val="1"/>
      </w:pPr>
    </w:p>
    <w:tbl>
      <w:tblPr>
        <w:tblStyle w:val="a3"/>
        <w:tblW w:w="93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1470"/>
        <w:gridCol w:w="1815"/>
        <w:gridCol w:w="1995"/>
      </w:tblGrid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Muebles y enser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E742C">
        <w:trPr>
          <w:trHeight w:val="570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Mesas de trabajo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Colgadores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Anaqueles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Vitrinas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,0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i/>
                <w:sz w:val="24"/>
                <w:szCs w:val="24"/>
              </w:rPr>
              <w:t>TOTAL DE ACTIVO FIJO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2,715.00</w:t>
            </w:r>
          </w:p>
        </w:tc>
      </w:tr>
      <w:tr w:rsidR="008C5ADC" w:rsidRPr="0071651C" w:rsidTr="008E742C">
        <w:trPr>
          <w:trHeight w:val="768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GASTOS PRE OPERATIV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E742C">
        <w:trPr>
          <w:trHeight w:val="517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Licencias y permis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Formalizació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Publicidad de apertur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5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5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Acondicionamiento del local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Alquiler del local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0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000.00</w:t>
            </w: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i/>
                <w:sz w:val="24"/>
                <w:szCs w:val="24"/>
              </w:rPr>
              <w:t>TOTAL GASTOS PRE-OPERATIV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,605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CAPITAL DE TRABAJO INICIAL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Mercaderí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Tela Jersey (rollos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</w:tr>
      <w:tr w:rsidR="008C5ADC" w:rsidRPr="0071651C" w:rsidTr="008E742C">
        <w:trPr>
          <w:trHeight w:val="480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Tela Denim (rollos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7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,100.00</w:t>
            </w: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a franela (rollos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,600.00</w:t>
            </w:r>
          </w:p>
        </w:tc>
      </w:tr>
      <w:tr w:rsidR="008C5ADC" w:rsidRPr="0071651C" w:rsidTr="008E742C">
        <w:trPr>
          <w:trHeight w:val="516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Hilos (pack 10 unidades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8C5ADC" w:rsidRPr="0071651C" w:rsidTr="008E742C">
        <w:trPr>
          <w:trHeight w:val="480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i/>
                <w:sz w:val="24"/>
                <w:szCs w:val="24"/>
              </w:rPr>
              <w:t>TOTAL MERCADERI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9,800.00</w:t>
            </w:r>
          </w:p>
        </w:tc>
      </w:tr>
      <w:tr w:rsidR="008C5ADC" w:rsidRPr="0071651C" w:rsidTr="008E742C">
        <w:trPr>
          <w:trHeight w:val="43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Mano de obr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E742C">
        <w:trPr>
          <w:trHeight w:val="55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Operari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2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,4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i/>
                <w:sz w:val="24"/>
                <w:szCs w:val="24"/>
              </w:rPr>
              <w:t>TOTAL MANO DE OBR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,400.00</w:t>
            </w: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Servicios de tercer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E742C">
        <w:trPr>
          <w:trHeight w:val="51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 xml:space="preserve">Servicios (luz, agua, teléfono, internet)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</w:tr>
      <w:tr w:rsidR="008C5ADC" w:rsidRPr="0071651C" w:rsidTr="008E742C">
        <w:trPr>
          <w:trHeight w:val="555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TOTAL SERVICIOS DE TERCER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</w:tr>
      <w:tr w:rsidR="008C5ADC" w:rsidRPr="0071651C" w:rsidTr="008E742C">
        <w:trPr>
          <w:trHeight w:val="612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sz w:val="24"/>
                <w:szCs w:val="24"/>
              </w:rPr>
              <w:t>Gastos administrativ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DC" w:rsidRPr="0071651C" w:rsidTr="008E742C">
        <w:trPr>
          <w:trHeight w:val="612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Sueldos vendedor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93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,860.00</w:t>
            </w:r>
          </w:p>
        </w:tc>
      </w:tr>
      <w:tr w:rsidR="008C5ADC" w:rsidRPr="0071651C" w:rsidTr="008E742C">
        <w:trPr>
          <w:trHeight w:val="540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30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Útiles y materiales de oficin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8C5ADC" w:rsidRPr="0071651C" w:rsidTr="008E742C">
        <w:trPr>
          <w:trHeight w:val="770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GASTOS ADMINISTRATIVO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2,160.00</w:t>
            </w:r>
          </w:p>
        </w:tc>
      </w:tr>
      <w:tr w:rsidR="008C5ADC" w:rsidRPr="0071651C" w:rsidTr="008E742C">
        <w:trPr>
          <w:trHeight w:val="770"/>
        </w:trPr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spacing w:line="230" w:lineRule="auto"/>
              <w:ind w:left="334" w:right="26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CAPITAL DE TRABAJO  INICIAL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DC" w:rsidRPr="0071651C" w:rsidRDefault="008C5ADC" w:rsidP="008E742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51C">
              <w:rPr>
                <w:rFonts w:ascii="Times New Roman" w:hAnsi="Times New Roman" w:cs="Times New Roman"/>
                <w:sz w:val="24"/>
                <w:szCs w:val="24"/>
              </w:rPr>
              <w:t>37,775.00</w:t>
            </w:r>
          </w:p>
        </w:tc>
      </w:tr>
    </w:tbl>
    <w:p w:rsidR="008C5ADC" w:rsidRDefault="008C5ADC" w:rsidP="008C5ADC">
      <w:pPr>
        <w:pStyle w:val="Titulo2"/>
        <w:numPr>
          <w:ilvl w:val="0"/>
          <w:numId w:val="0"/>
        </w:numPr>
        <w:outlineLvl w:val="1"/>
      </w:pPr>
    </w:p>
    <w:p w:rsidR="00545DB7" w:rsidRDefault="00545DB7" w:rsidP="00D949AB">
      <w:pPr>
        <w:pStyle w:val="Titulo2"/>
        <w:outlineLvl w:val="1"/>
      </w:pPr>
      <w:bookmarkStart w:id="55" w:name="_Toc88233376"/>
      <w:r>
        <w:t>ESTIMACION DE INGRESOS DEL NEGOCIO</w:t>
      </w:r>
      <w:bookmarkEnd w:id="55"/>
    </w:p>
    <w:p w:rsidR="00545DB7" w:rsidRDefault="00545DB7" w:rsidP="00D949AB">
      <w:pPr>
        <w:pStyle w:val="Titulo3"/>
        <w:outlineLvl w:val="2"/>
      </w:pPr>
      <w:bookmarkStart w:id="56" w:name="_Toc88233377"/>
      <w:r>
        <w:t>EL COSTO DE VENTAS</w:t>
      </w:r>
      <w:bookmarkEnd w:id="56"/>
    </w:p>
    <w:tbl>
      <w:tblPr>
        <w:tblStyle w:val="a4"/>
        <w:tblW w:w="933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560"/>
        <w:gridCol w:w="1890"/>
        <w:gridCol w:w="1530"/>
        <w:gridCol w:w="1935"/>
      </w:tblGrid>
      <w:tr w:rsidR="00597EEA" w:rsidRPr="00597EEA" w:rsidTr="008E742C">
        <w:trPr>
          <w:trHeight w:val="516"/>
        </w:trPr>
        <w:tc>
          <w:tcPr>
            <w:tcW w:w="93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CIÓN DE VENTAS </w:t>
            </w:r>
          </w:p>
        </w:tc>
      </w:tr>
      <w:tr w:rsidR="00597EEA" w:rsidRPr="00597EEA" w:rsidTr="008E742C">
        <w:trPr>
          <w:trHeight w:val="51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sz w:val="24"/>
                <w:szCs w:val="24"/>
              </w:rPr>
              <w:t>PRODU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S A PRODUCIR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sz w:val="24"/>
                <w:szCs w:val="24"/>
              </w:rPr>
              <w:t>COSTO PRODUC. UNIT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sz w:val="24"/>
                <w:szCs w:val="24"/>
              </w:rPr>
              <w:t>VALOR VTA  UNIT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sz w:val="24"/>
                <w:szCs w:val="24"/>
              </w:rPr>
              <w:t>VENTAS TOTALES</w:t>
            </w:r>
          </w:p>
        </w:tc>
      </w:tr>
      <w:tr w:rsidR="00597EEA" w:rsidRPr="00597EEA" w:rsidTr="008E742C">
        <w:trPr>
          <w:trHeight w:val="515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OS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597EEA" w:rsidRPr="00597EEA" w:rsidTr="008E742C">
        <w:trPr>
          <w:trHeight w:val="51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JEA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7,200.00</w:t>
            </w:r>
          </w:p>
        </w:tc>
      </w:tr>
      <w:tr w:rsidR="00597EEA" w:rsidRPr="00597EEA" w:rsidTr="008E742C">
        <w:trPr>
          <w:trHeight w:val="51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POLER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5,400.00</w:t>
            </w:r>
          </w:p>
        </w:tc>
      </w:tr>
      <w:tr w:rsidR="00597EEA" w:rsidRPr="00597EEA" w:rsidTr="008E742C">
        <w:trPr>
          <w:trHeight w:val="515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PROYECCIÓN DE VENT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EA" w:rsidRPr="00597EEA" w:rsidRDefault="00597EEA" w:rsidP="008E74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EA">
              <w:rPr>
                <w:rFonts w:ascii="Times New Roman" w:hAnsi="Times New Roman" w:cs="Times New Roman"/>
                <w:sz w:val="24"/>
                <w:szCs w:val="24"/>
              </w:rPr>
              <w:t>15,100.00</w:t>
            </w:r>
          </w:p>
        </w:tc>
      </w:tr>
    </w:tbl>
    <w:p w:rsidR="00DB6D64" w:rsidRDefault="00DB6D64" w:rsidP="00597EEA">
      <w:pPr>
        <w:pStyle w:val="Titulo3"/>
        <w:numPr>
          <w:ilvl w:val="0"/>
          <w:numId w:val="0"/>
        </w:numPr>
        <w:outlineLvl w:val="2"/>
      </w:pPr>
    </w:p>
    <w:p w:rsidR="00DB6D64" w:rsidRDefault="00DB6D64" w:rsidP="00DB6D64">
      <w:pPr>
        <w:pStyle w:val="Titulo3"/>
        <w:numPr>
          <w:ilvl w:val="0"/>
          <w:numId w:val="0"/>
        </w:numPr>
        <w:ind w:left="1080"/>
        <w:outlineLvl w:val="2"/>
      </w:pPr>
    </w:p>
    <w:p w:rsidR="00545DB7" w:rsidRDefault="00545DB7" w:rsidP="00D949AB">
      <w:pPr>
        <w:pStyle w:val="Titulo1"/>
        <w:outlineLvl w:val="0"/>
      </w:pPr>
      <w:bookmarkStart w:id="57" w:name="_Toc88233378"/>
      <w:r>
        <w:t>CONCLUSIONES Y RECOMENDACIONES</w:t>
      </w:r>
      <w:bookmarkEnd w:id="57"/>
    </w:p>
    <w:p w:rsidR="00DB6D64" w:rsidRDefault="00545DB7" w:rsidP="00DB6D64">
      <w:pPr>
        <w:pStyle w:val="Titulo2"/>
        <w:outlineLvl w:val="1"/>
      </w:pPr>
      <w:bookmarkStart w:id="58" w:name="_Toc88233379"/>
      <w:r>
        <w:t>CONCLUSIONES</w:t>
      </w:r>
      <w:bookmarkEnd w:id="58"/>
    </w:p>
    <w:p w:rsidR="00DB6D64" w:rsidRPr="00DB6D64" w:rsidRDefault="00DB6D64" w:rsidP="00DB6D64">
      <w:pPr>
        <w:ind w:left="1080"/>
        <w:rPr>
          <w:rFonts w:ascii="Times New Roman" w:hAnsi="Times New Roman" w:cs="Times New Roman"/>
          <w:sz w:val="24"/>
        </w:rPr>
      </w:pPr>
      <w:r w:rsidRPr="00DB6D64">
        <w:rPr>
          <w:rFonts w:ascii="Times New Roman" w:hAnsi="Times New Roman" w:cs="Times New Roman"/>
          <w:sz w:val="24"/>
        </w:rPr>
        <w:t>Como has podido comprobar al elaborar el proyecto de creación de la empresa, el proceso de creación de la misma es complejo ya que depende de varios factores y no solo de tener dinero y/o instalaciones. Espero que hayáis aprendido muchas cosas sobre los diferentes trámites necesarios para crear una empresa, así como dónde dirigirte para obtener información.</w:t>
      </w:r>
    </w:p>
    <w:p w:rsidR="00DB6D64" w:rsidRDefault="00DB6D64" w:rsidP="00DB6D64">
      <w:pPr>
        <w:pStyle w:val="Titulo2"/>
        <w:numPr>
          <w:ilvl w:val="0"/>
          <w:numId w:val="0"/>
        </w:numPr>
        <w:ind w:left="1080"/>
        <w:outlineLvl w:val="1"/>
      </w:pPr>
    </w:p>
    <w:p w:rsidR="00545DB7" w:rsidRDefault="00545DB7" w:rsidP="00D949AB">
      <w:pPr>
        <w:pStyle w:val="Titulo2"/>
        <w:outlineLvl w:val="1"/>
      </w:pPr>
      <w:bookmarkStart w:id="59" w:name="_Toc88233380"/>
      <w:r>
        <w:t>RECOMENDACIONES</w:t>
      </w:r>
      <w:bookmarkEnd w:id="59"/>
    </w:p>
    <w:p w:rsidR="00DB6D64" w:rsidRPr="00DB6D64" w:rsidRDefault="00DB6D64" w:rsidP="00DB6D64">
      <w:pPr>
        <w:pStyle w:val="Titulo1"/>
        <w:numPr>
          <w:ilvl w:val="0"/>
          <w:numId w:val="0"/>
        </w:numPr>
        <w:ind w:left="720"/>
        <w:rPr>
          <w:b w:val="0"/>
        </w:rPr>
      </w:pPr>
      <w:r w:rsidRPr="00DB6D64">
        <w:rPr>
          <w:b w:val="0"/>
        </w:rPr>
        <w:t>El mayor problema que se presenta en las compañías donde el recurso financiero es limitado, es porque los dueños, socios, accionistas y directores de los diversos departamentos no saben tomar decisiones con base en lo que muestran diversas herramientas financieras como lo son: el estado de resultados, el balance general, el estado de flujo de efectivo, los presupuestos, el punto de equilibrio, la cartera de clientes, la cartera de proveedores y el resultado fiscal que arroja la declaración anual de la compañía. Todo lo empiezan a hacer con base en su experiencia o en consultas con amigos y es aquí donde empiezan a perder el rumbo las empresas, pues cada empresa tiene sus propias características y comportamiento financiero que las distinguen de las demás.</w:t>
      </w:r>
    </w:p>
    <w:p w:rsidR="00DB6D64" w:rsidRDefault="00DB6D64" w:rsidP="00DB6D64">
      <w:pPr>
        <w:pStyle w:val="Titulo2"/>
        <w:numPr>
          <w:ilvl w:val="0"/>
          <w:numId w:val="0"/>
        </w:numPr>
        <w:ind w:left="1080"/>
        <w:outlineLvl w:val="1"/>
      </w:pPr>
    </w:p>
    <w:p w:rsidR="00DB6D64" w:rsidRDefault="00DB6D64" w:rsidP="00DB6D64">
      <w:pPr>
        <w:pStyle w:val="Titulo2"/>
        <w:numPr>
          <w:ilvl w:val="0"/>
          <w:numId w:val="0"/>
        </w:numPr>
        <w:ind w:left="1080"/>
        <w:outlineLvl w:val="1"/>
      </w:pPr>
    </w:p>
    <w:p w:rsidR="00545DB7" w:rsidRPr="00545DB7" w:rsidRDefault="00545DB7" w:rsidP="00D949AB">
      <w:pPr>
        <w:pStyle w:val="Titulo1"/>
        <w:outlineLvl w:val="0"/>
      </w:pPr>
      <w:bookmarkStart w:id="60" w:name="_Toc88233381"/>
      <w:r>
        <w:t>BIBLIOGRAFIA</w:t>
      </w:r>
      <w:bookmarkEnd w:id="60"/>
    </w:p>
    <w:sectPr w:rsidR="00545DB7" w:rsidRPr="00545DB7" w:rsidSect="00DB6D64">
      <w:footerReference w:type="default" r:id="rId14"/>
      <w:pgSz w:w="11909" w:h="16834"/>
      <w:pgMar w:top="1440" w:right="1440" w:bottom="1440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50" w:rsidRDefault="00766A50">
      <w:pPr>
        <w:spacing w:line="240" w:lineRule="auto"/>
      </w:pPr>
      <w:r>
        <w:separator/>
      </w:r>
    </w:p>
  </w:endnote>
  <w:endnote w:type="continuationSeparator" w:id="0">
    <w:p w:rsidR="00766A50" w:rsidRDefault="00766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2C" w:rsidRDefault="008E74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50" w:rsidRDefault="00766A50">
      <w:pPr>
        <w:spacing w:line="240" w:lineRule="auto"/>
      </w:pPr>
      <w:r>
        <w:separator/>
      </w:r>
    </w:p>
  </w:footnote>
  <w:footnote w:type="continuationSeparator" w:id="0">
    <w:p w:rsidR="00766A50" w:rsidRDefault="00766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13"/>
    <w:multiLevelType w:val="hybridMultilevel"/>
    <w:tmpl w:val="9784305A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204C0"/>
    <w:multiLevelType w:val="multilevel"/>
    <w:tmpl w:val="D9EEF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7347E6"/>
    <w:multiLevelType w:val="multilevel"/>
    <w:tmpl w:val="19481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92356C"/>
    <w:multiLevelType w:val="multilevel"/>
    <w:tmpl w:val="7666C7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5F57148"/>
    <w:multiLevelType w:val="hybridMultilevel"/>
    <w:tmpl w:val="579EABF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CD4076C"/>
    <w:multiLevelType w:val="hybridMultilevel"/>
    <w:tmpl w:val="DA347D58"/>
    <w:lvl w:ilvl="0" w:tplc="865616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64E7D"/>
    <w:multiLevelType w:val="hybridMultilevel"/>
    <w:tmpl w:val="898670F8"/>
    <w:lvl w:ilvl="0" w:tplc="86561628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0D0431"/>
    <w:multiLevelType w:val="hybridMultilevel"/>
    <w:tmpl w:val="EB9445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4490"/>
    <w:multiLevelType w:val="hybridMultilevel"/>
    <w:tmpl w:val="F2A2F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9F1BB0"/>
    <w:multiLevelType w:val="multilevel"/>
    <w:tmpl w:val="D3FAC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4A7F4F"/>
    <w:multiLevelType w:val="hybridMultilevel"/>
    <w:tmpl w:val="7F08DCD2"/>
    <w:lvl w:ilvl="0" w:tplc="865616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73B7"/>
    <w:multiLevelType w:val="hybridMultilevel"/>
    <w:tmpl w:val="650E3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22C1B"/>
    <w:multiLevelType w:val="multilevel"/>
    <w:tmpl w:val="6C509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AD3797"/>
    <w:multiLevelType w:val="hybridMultilevel"/>
    <w:tmpl w:val="31B8D7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E41BE"/>
    <w:multiLevelType w:val="hybridMultilevel"/>
    <w:tmpl w:val="DEB42D7A"/>
    <w:lvl w:ilvl="0" w:tplc="8656162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2F27F2"/>
    <w:multiLevelType w:val="multilevel"/>
    <w:tmpl w:val="6CAC88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EBD3748"/>
    <w:multiLevelType w:val="multilevel"/>
    <w:tmpl w:val="75CA3E1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CA40B3D"/>
    <w:multiLevelType w:val="hybridMultilevel"/>
    <w:tmpl w:val="BD0ADF4C"/>
    <w:lvl w:ilvl="0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FAC6B2A"/>
    <w:multiLevelType w:val="multilevel"/>
    <w:tmpl w:val="0EECF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77522C6"/>
    <w:multiLevelType w:val="multilevel"/>
    <w:tmpl w:val="70B0B1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7D87863"/>
    <w:multiLevelType w:val="hybridMultilevel"/>
    <w:tmpl w:val="7652B738"/>
    <w:lvl w:ilvl="0" w:tplc="8656162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82784A"/>
    <w:multiLevelType w:val="multilevel"/>
    <w:tmpl w:val="10282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D685D61"/>
    <w:multiLevelType w:val="multilevel"/>
    <w:tmpl w:val="543CD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EBE06C8"/>
    <w:multiLevelType w:val="multilevel"/>
    <w:tmpl w:val="CD5E4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EF96FE1"/>
    <w:multiLevelType w:val="multilevel"/>
    <w:tmpl w:val="AD76F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18"/>
  </w:num>
  <w:num w:numId="5">
    <w:abstractNumId w:val="21"/>
  </w:num>
  <w:num w:numId="6">
    <w:abstractNumId w:val="2"/>
  </w:num>
  <w:num w:numId="7">
    <w:abstractNumId w:val="15"/>
  </w:num>
  <w:num w:numId="8">
    <w:abstractNumId w:val="24"/>
  </w:num>
  <w:num w:numId="9">
    <w:abstractNumId w:val="12"/>
  </w:num>
  <w:num w:numId="10">
    <w:abstractNumId w:val="22"/>
  </w:num>
  <w:num w:numId="11">
    <w:abstractNumId w:val="1"/>
  </w:num>
  <w:num w:numId="12">
    <w:abstractNumId w:val="10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0"/>
  </w:num>
  <w:num w:numId="18">
    <w:abstractNumId w:val="5"/>
  </w:num>
  <w:num w:numId="19">
    <w:abstractNumId w:val="6"/>
  </w:num>
  <w:num w:numId="20">
    <w:abstractNumId w:val="14"/>
  </w:num>
  <w:num w:numId="21">
    <w:abstractNumId w:val="3"/>
  </w:num>
  <w:num w:numId="22">
    <w:abstractNumId w:val="20"/>
  </w:num>
  <w:num w:numId="23">
    <w:abstractNumId w:val="8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E1"/>
    <w:rsid w:val="000033AC"/>
    <w:rsid w:val="00004C4D"/>
    <w:rsid w:val="00022170"/>
    <w:rsid w:val="000A15C6"/>
    <w:rsid w:val="000E6BC8"/>
    <w:rsid w:val="00125948"/>
    <w:rsid w:val="00134959"/>
    <w:rsid w:val="00135585"/>
    <w:rsid w:val="001F3E95"/>
    <w:rsid w:val="002C7B88"/>
    <w:rsid w:val="003D417D"/>
    <w:rsid w:val="00461CB1"/>
    <w:rsid w:val="00470BC7"/>
    <w:rsid w:val="004A644B"/>
    <w:rsid w:val="00512879"/>
    <w:rsid w:val="00545DB7"/>
    <w:rsid w:val="00545EA8"/>
    <w:rsid w:val="00564538"/>
    <w:rsid w:val="00597EEA"/>
    <w:rsid w:val="005C2D6A"/>
    <w:rsid w:val="00672A50"/>
    <w:rsid w:val="0071651C"/>
    <w:rsid w:val="00766A50"/>
    <w:rsid w:val="00781C9C"/>
    <w:rsid w:val="007C4DB7"/>
    <w:rsid w:val="007D5299"/>
    <w:rsid w:val="007E27E1"/>
    <w:rsid w:val="008C1A1F"/>
    <w:rsid w:val="008C5ADC"/>
    <w:rsid w:val="008E742C"/>
    <w:rsid w:val="0095786A"/>
    <w:rsid w:val="00977595"/>
    <w:rsid w:val="009B68DE"/>
    <w:rsid w:val="009E0F86"/>
    <w:rsid w:val="00A01E17"/>
    <w:rsid w:val="00A44779"/>
    <w:rsid w:val="00A81AE2"/>
    <w:rsid w:val="00AD518A"/>
    <w:rsid w:val="00B27BDF"/>
    <w:rsid w:val="00BB559A"/>
    <w:rsid w:val="00BC55D6"/>
    <w:rsid w:val="00C54559"/>
    <w:rsid w:val="00C8529C"/>
    <w:rsid w:val="00CF2475"/>
    <w:rsid w:val="00CF59DA"/>
    <w:rsid w:val="00D949AB"/>
    <w:rsid w:val="00DB6D64"/>
    <w:rsid w:val="00E46D27"/>
    <w:rsid w:val="00E74680"/>
    <w:rsid w:val="00E85634"/>
    <w:rsid w:val="00F00B47"/>
    <w:rsid w:val="00F04E75"/>
    <w:rsid w:val="00F933CB"/>
    <w:rsid w:val="00FB5213"/>
    <w:rsid w:val="00FC2D65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D142"/>
  <w15:docId w15:val="{FECE0449-8C9A-4E70-92F1-4CF429EF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C2D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C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4E75"/>
    <w:rPr>
      <w:color w:val="0000FF" w:themeColor="hyperlink"/>
      <w:u w:val="single"/>
    </w:rPr>
  </w:style>
  <w:style w:type="paragraph" w:customStyle="1" w:styleId="Titulo1">
    <w:name w:val="Titulo 1"/>
    <w:basedOn w:val="Prrafodelista"/>
    <w:link w:val="Titulo1Car"/>
    <w:rsid w:val="005C2D6A"/>
    <w:pPr>
      <w:numPr>
        <w:numId w:val="16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Titulo2">
    <w:name w:val="Titulo 2"/>
    <w:basedOn w:val="Prrafodelista"/>
    <w:link w:val="Titulo2Car"/>
    <w:rsid w:val="005C2D6A"/>
    <w:pPr>
      <w:numPr>
        <w:ilvl w:val="1"/>
        <w:numId w:val="16"/>
      </w:numPr>
    </w:pPr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C2D6A"/>
  </w:style>
  <w:style w:type="character" w:customStyle="1" w:styleId="Titulo1Car">
    <w:name w:val="Titulo 1 Car"/>
    <w:basedOn w:val="PrrafodelistaCar"/>
    <w:link w:val="Titulo1"/>
    <w:rsid w:val="005C2D6A"/>
    <w:rPr>
      <w:rFonts w:ascii="Times New Roman" w:hAnsi="Times New Roman" w:cs="Times New Roman"/>
      <w:b/>
      <w:sz w:val="24"/>
      <w:szCs w:val="24"/>
    </w:rPr>
  </w:style>
  <w:style w:type="paragraph" w:customStyle="1" w:styleId="Titulo3">
    <w:name w:val="Titulo 3"/>
    <w:basedOn w:val="Prrafodelista"/>
    <w:link w:val="Titulo3Car"/>
    <w:rsid w:val="005C2D6A"/>
    <w:pPr>
      <w:numPr>
        <w:ilvl w:val="2"/>
        <w:numId w:val="16"/>
      </w:numPr>
    </w:pPr>
    <w:rPr>
      <w:rFonts w:ascii="Times New Roman" w:hAnsi="Times New Roman" w:cs="Times New Roman"/>
      <w:sz w:val="24"/>
      <w:szCs w:val="24"/>
    </w:rPr>
  </w:style>
  <w:style w:type="character" w:customStyle="1" w:styleId="Titulo2Car">
    <w:name w:val="Titulo 2 Car"/>
    <w:basedOn w:val="PrrafodelistaCar"/>
    <w:link w:val="Titulo2"/>
    <w:rsid w:val="005C2D6A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C2D6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itulo3Car">
    <w:name w:val="Titulo 3 Car"/>
    <w:basedOn w:val="PrrafodelistaCar"/>
    <w:link w:val="Titulo3"/>
    <w:rsid w:val="005C2D6A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5C2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C2D6A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5C2D6A"/>
    <w:pPr>
      <w:spacing w:after="100" w:line="259" w:lineRule="auto"/>
    </w:pPr>
    <w:rPr>
      <w:rFonts w:asciiTheme="minorHAnsi" w:eastAsiaTheme="minorEastAsia" w:hAnsiTheme="minorHAnsi" w:cs="Times New Roman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5C2D6A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D949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9AB"/>
  </w:style>
  <w:style w:type="paragraph" w:styleId="Piedepgina">
    <w:name w:val="footer"/>
    <w:basedOn w:val="Normal"/>
    <w:link w:val="PiedepginaCar"/>
    <w:uiPriority w:val="99"/>
    <w:unhideWhenUsed/>
    <w:rsid w:val="00D949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5104-1242-4E6A-A599-FC1D488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7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vasquez mendez</dc:creator>
  <cp:lastModifiedBy>FABIANA</cp:lastModifiedBy>
  <cp:revision>19</cp:revision>
  <dcterms:created xsi:type="dcterms:W3CDTF">2021-11-19T19:28:00Z</dcterms:created>
  <dcterms:modified xsi:type="dcterms:W3CDTF">2021-11-24T19:16:00Z</dcterms:modified>
</cp:coreProperties>
</file>